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B53" w14:textId="77777777" w:rsidR="00D66EE5" w:rsidRPr="0031552E" w:rsidRDefault="00D66EE5" w:rsidP="00D66EE5">
      <w:pPr>
        <w:spacing w:after="0"/>
        <w:jc w:val="center"/>
        <w:rPr>
          <w:b/>
          <w:sz w:val="36"/>
        </w:rPr>
      </w:pPr>
      <w:r w:rsidRPr="0031552E">
        <w:rPr>
          <w:b/>
          <w:sz w:val="36"/>
        </w:rPr>
        <w:t>AKADEMIA   WYCHOWANIA  FIZYCZNEGO</w:t>
      </w:r>
    </w:p>
    <w:p w14:paraId="7C067845" w14:textId="77777777" w:rsidR="00D66EE5" w:rsidRPr="0031552E" w:rsidRDefault="00D66EE5" w:rsidP="00D66EE5">
      <w:pPr>
        <w:spacing w:after="0" w:line="480" w:lineRule="auto"/>
        <w:jc w:val="center"/>
        <w:rPr>
          <w:b/>
          <w:sz w:val="36"/>
        </w:rPr>
      </w:pPr>
      <w:r w:rsidRPr="0031552E">
        <w:rPr>
          <w:b/>
          <w:sz w:val="36"/>
        </w:rPr>
        <w:t>im. Jerzego Kukuczki w Katowicach</w:t>
      </w:r>
    </w:p>
    <w:p w14:paraId="1F40D87E" w14:textId="7B695C58" w:rsidR="00D66EE5" w:rsidRPr="0031552E" w:rsidRDefault="00C80E65" w:rsidP="00D66EE5">
      <w:pPr>
        <w:spacing w:after="0" w:line="480" w:lineRule="auto"/>
        <w:jc w:val="center"/>
        <w:rPr>
          <w:b/>
        </w:rPr>
      </w:pPr>
      <w:r w:rsidRPr="0031552E">
        <w:rPr>
          <w:b/>
          <w:noProof/>
        </w:rPr>
        <w:drawing>
          <wp:inline distT="0" distB="0" distL="0" distR="0" wp14:anchorId="2EAA8581" wp14:editId="6D73694B">
            <wp:extent cx="1737360" cy="15925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0" cy="15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2322" w14:textId="77777777" w:rsidR="00D66EE5" w:rsidRPr="0031552E" w:rsidRDefault="00D66EE5" w:rsidP="00D66EE5">
      <w:pPr>
        <w:spacing w:line="360" w:lineRule="auto"/>
        <w:jc w:val="center"/>
        <w:rPr>
          <w:b/>
          <w:sz w:val="28"/>
        </w:rPr>
      </w:pPr>
      <w:r w:rsidRPr="0031552E">
        <w:rPr>
          <w:b/>
          <w:sz w:val="28"/>
        </w:rPr>
        <w:t>GIMNASTYKA KOREKCYJNA</w:t>
      </w:r>
    </w:p>
    <w:p w14:paraId="3A567C29" w14:textId="77777777" w:rsidR="00D66EE5" w:rsidRPr="0031552E" w:rsidRDefault="00D66EE5" w:rsidP="00D66EE5">
      <w:pPr>
        <w:tabs>
          <w:tab w:val="left" w:pos="142"/>
        </w:tabs>
        <w:spacing w:after="0" w:line="480" w:lineRule="auto"/>
        <w:jc w:val="center"/>
        <w:rPr>
          <w:b/>
          <w:sz w:val="36"/>
        </w:rPr>
      </w:pPr>
      <w:r w:rsidRPr="0031552E">
        <w:rPr>
          <w:b/>
          <w:sz w:val="36"/>
        </w:rPr>
        <w:t>DZIENNIK   PRAKTYK</w:t>
      </w:r>
    </w:p>
    <w:p w14:paraId="22E5FC33" w14:textId="77777777" w:rsidR="00D66EE5" w:rsidRPr="0031552E" w:rsidRDefault="00D66EE5" w:rsidP="00EB0CD1">
      <w:pPr>
        <w:tabs>
          <w:tab w:val="left" w:pos="142"/>
        </w:tabs>
        <w:spacing w:after="0" w:line="240" w:lineRule="auto"/>
        <w:jc w:val="center"/>
        <w:rPr>
          <w:b/>
          <w:sz w:val="28"/>
        </w:rPr>
      </w:pPr>
      <w:r w:rsidRPr="0031552E">
        <w:rPr>
          <w:b/>
          <w:sz w:val="28"/>
        </w:rPr>
        <w:t>dla  studentów stacjonarnych</w:t>
      </w:r>
    </w:p>
    <w:p w14:paraId="6C08F90E" w14:textId="77777777" w:rsidR="00D66EE5" w:rsidRPr="0031552E" w:rsidRDefault="00D66EE5" w:rsidP="00EB0CD1">
      <w:pPr>
        <w:tabs>
          <w:tab w:val="left" w:pos="142"/>
        </w:tabs>
        <w:spacing w:after="0" w:line="240" w:lineRule="auto"/>
        <w:jc w:val="center"/>
        <w:rPr>
          <w:b/>
          <w:sz w:val="18"/>
        </w:rPr>
      </w:pPr>
      <w:r w:rsidRPr="0031552E">
        <w:rPr>
          <w:b/>
          <w:sz w:val="28"/>
        </w:rPr>
        <w:t>kierunku wychowanie fizyczne</w:t>
      </w:r>
    </w:p>
    <w:p w14:paraId="2F4787B2" w14:textId="77777777" w:rsidR="00D66EE5" w:rsidRPr="0031552E" w:rsidRDefault="00D66EE5" w:rsidP="00D66EE5">
      <w:pPr>
        <w:spacing w:after="0" w:line="480" w:lineRule="auto"/>
        <w:rPr>
          <w:b/>
        </w:rPr>
      </w:pPr>
      <w:r w:rsidRPr="0031552E">
        <w:rPr>
          <w:b/>
        </w:rPr>
        <w:t>Student:</w:t>
      </w:r>
    </w:p>
    <w:p w14:paraId="662D8A02" w14:textId="77777777" w:rsidR="00D66EE5" w:rsidRPr="0031552E" w:rsidRDefault="00D66EE5" w:rsidP="00D66EE5">
      <w:pPr>
        <w:spacing w:after="0" w:line="480" w:lineRule="auto"/>
      </w:pPr>
      <w:r w:rsidRPr="0031552E">
        <w:rPr>
          <w:b/>
        </w:rPr>
        <w:t xml:space="preserve">…………………………………………       Email studenta: </w:t>
      </w:r>
      <w:r w:rsidRPr="0031552E">
        <w:t>………………………………</w:t>
      </w:r>
    </w:p>
    <w:p w14:paraId="7C146077" w14:textId="77777777" w:rsidR="00D66EE5" w:rsidRPr="0031552E" w:rsidRDefault="00D66EE5" w:rsidP="00D66EE5">
      <w:pPr>
        <w:spacing w:after="0" w:line="480" w:lineRule="auto"/>
      </w:pPr>
      <w:r w:rsidRPr="0031552E">
        <w:t xml:space="preserve">Numer albumu ……………………………      </w:t>
      </w:r>
    </w:p>
    <w:p w14:paraId="34C5AB18" w14:textId="77777777" w:rsidR="00D66EE5" w:rsidRPr="0031552E" w:rsidRDefault="00D66EE5" w:rsidP="00D66EE5">
      <w:pPr>
        <w:spacing w:after="0" w:line="480" w:lineRule="auto"/>
      </w:pPr>
      <w:r w:rsidRPr="0031552E">
        <w:t>Termin: od ………………</w:t>
      </w:r>
      <w:r w:rsidR="00031021" w:rsidRPr="0031552E">
        <w:t>…….20</w:t>
      </w:r>
      <w:r w:rsidR="00F6268F" w:rsidRPr="0031552E">
        <w:t xml:space="preserve">…….r. </w:t>
      </w:r>
      <w:r w:rsidRPr="0031552E">
        <w:t xml:space="preserve"> do ……………………….. 20……. r    </w:t>
      </w:r>
    </w:p>
    <w:p w14:paraId="1E4186EC" w14:textId="77777777" w:rsidR="00D66EE5" w:rsidRPr="0031552E" w:rsidRDefault="00D66EE5" w:rsidP="00D66EE5">
      <w:pPr>
        <w:spacing w:after="0" w:line="480" w:lineRule="auto"/>
      </w:pPr>
      <w:r w:rsidRPr="0031552E">
        <w:t xml:space="preserve">                                                                                                                                                                                             </w:t>
      </w:r>
    </w:p>
    <w:p w14:paraId="52E1BEFC" w14:textId="77777777" w:rsidR="00D66EE5" w:rsidRPr="0031552E" w:rsidRDefault="00D66EE5" w:rsidP="00D66EE5">
      <w:pPr>
        <w:spacing w:line="240" w:lineRule="auto"/>
        <w:ind w:left="2832"/>
      </w:pPr>
      <w:r w:rsidRPr="0031552E">
        <w:t xml:space="preserve">                                  ……………………………………………………………………</w:t>
      </w:r>
    </w:p>
    <w:p w14:paraId="3968ACAD" w14:textId="77777777" w:rsidR="00D66EE5" w:rsidRPr="0031552E" w:rsidRDefault="00D66EE5" w:rsidP="00D66EE5">
      <w:pPr>
        <w:spacing w:line="240" w:lineRule="auto"/>
        <w:ind w:left="2832"/>
      </w:pPr>
      <w:r w:rsidRPr="0031552E">
        <w:t xml:space="preserve">                                 (pieczęć szkoły/placówki)</w:t>
      </w:r>
    </w:p>
    <w:p w14:paraId="7FB54E99" w14:textId="77777777" w:rsidR="00D66EE5" w:rsidRPr="0031552E" w:rsidRDefault="00D66EE5" w:rsidP="00EB0CD1">
      <w:pPr>
        <w:spacing w:line="240" w:lineRule="auto"/>
        <w:ind w:left="1418"/>
      </w:pPr>
    </w:p>
    <w:p w14:paraId="6995370B" w14:textId="77777777" w:rsidR="00EB0CD1" w:rsidRPr="0031552E" w:rsidRDefault="00EB0CD1" w:rsidP="00EB0CD1">
      <w:pPr>
        <w:tabs>
          <w:tab w:val="left" w:pos="3544"/>
        </w:tabs>
        <w:spacing w:line="360" w:lineRule="auto"/>
      </w:pPr>
      <w:r w:rsidRPr="0031552E">
        <w:t>Nazwa szkoły/placówki……………………………………………………………………….</w:t>
      </w:r>
    </w:p>
    <w:p w14:paraId="1C6D9DC1" w14:textId="77777777" w:rsidR="00EB0CD1" w:rsidRPr="0031552E" w:rsidRDefault="00EB0CD1" w:rsidP="00EB0CD1">
      <w:pPr>
        <w:tabs>
          <w:tab w:val="left" w:pos="3544"/>
        </w:tabs>
        <w:spacing w:line="360" w:lineRule="auto"/>
      </w:pPr>
      <w:r w:rsidRPr="0031552E">
        <w:t>Adres szkoły/placówki………………………………………………………………………..</w:t>
      </w:r>
    </w:p>
    <w:p w14:paraId="3449B926" w14:textId="77777777" w:rsidR="00EB0CD1" w:rsidRPr="0031552E" w:rsidRDefault="00D66EE5" w:rsidP="00EB0CD1">
      <w:pPr>
        <w:tabs>
          <w:tab w:val="left" w:pos="3544"/>
        </w:tabs>
        <w:spacing w:line="360" w:lineRule="auto"/>
      </w:pPr>
      <w:r w:rsidRPr="0031552E">
        <w:t>Dyrektor Szkoły…….…………………………………………</w:t>
      </w:r>
      <w:r w:rsidR="00EB0CD1" w:rsidRPr="0031552E">
        <w:t>………….</w:t>
      </w:r>
      <w:r w:rsidRPr="0031552E">
        <w:t>…</w:t>
      </w:r>
      <w:r w:rsidR="00EB0CD1" w:rsidRPr="0031552E">
        <w:t>………………</w:t>
      </w:r>
      <w:r w:rsidRPr="0031552E">
        <w:t>…</w:t>
      </w:r>
    </w:p>
    <w:p w14:paraId="0B50BDF3" w14:textId="77777777" w:rsidR="00D66EE5" w:rsidRPr="0031552E" w:rsidRDefault="00D66EE5" w:rsidP="00EB0CD1">
      <w:pPr>
        <w:tabs>
          <w:tab w:val="left" w:pos="3544"/>
        </w:tabs>
        <w:spacing w:line="360" w:lineRule="auto"/>
      </w:pPr>
      <w:r w:rsidRPr="0031552E">
        <w:t>Opiekun Praktyki z ramienia Szkoły……</w:t>
      </w:r>
      <w:r w:rsidR="00EB0CD1" w:rsidRPr="0031552E">
        <w:t>.……………………….…... Tel. ………….............</w:t>
      </w:r>
    </w:p>
    <w:p w14:paraId="46501E35" w14:textId="77777777" w:rsidR="0031552E" w:rsidRPr="0031552E" w:rsidRDefault="00D66EE5" w:rsidP="00EB0CD1">
      <w:pPr>
        <w:tabs>
          <w:tab w:val="left" w:pos="3544"/>
        </w:tabs>
        <w:spacing w:line="360" w:lineRule="auto"/>
        <w:sectPr w:rsidR="0031552E" w:rsidRPr="0031552E" w:rsidSect="00C716F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552E">
        <w:t>Opiekun Praktyki z ra</w:t>
      </w:r>
      <w:r w:rsidR="00EB0CD1" w:rsidRPr="0031552E">
        <w:t>mienia Uczelni………………………….………………………………</w:t>
      </w:r>
    </w:p>
    <w:p w14:paraId="48A9BB5C" w14:textId="0AA3A735" w:rsidR="00854E84" w:rsidRPr="0031552E" w:rsidRDefault="00854E84" w:rsidP="00854E84">
      <w:pPr>
        <w:spacing w:after="0"/>
        <w:jc w:val="center"/>
        <w:rPr>
          <w:b/>
          <w:szCs w:val="24"/>
        </w:rPr>
      </w:pPr>
      <w:r w:rsidRPr="0031552E">
        <w:rPr>
          <w:b/>
          <w:szCs w:val="24"/>
        </w:rPr>
        <w:lastRenderedPageBreak/>
        <w:t>INSTRUKCJA</w:t>
      </w:r>
    </w:p>
    <w:p w14:paraId="32859F86" w14:textId="77777777" w:rsidR="00854E84" w:rsidRPr="0031552E" w:rsidRDefault="00854E84" w:rsidP="00854E84">
      <w:pPr>
        <w:spacing w:after="0"/>
        <w:jc w:val="center"/>
        <w:rPr>
          <w:b/>
          <w:szCs w:val="24"/>
        </w:rPr>
      </w:pPr>
      <w:r w:rsidRPr="0031552E">
        <w:rPr>
          <w:b/>
          <w:szCs w:val="24"/>
        </w:rPr>
        <w:t xml:space="preserve">Programowej </w:t>
      </w:r>
      <w:r w:rsidRPr="0031552E">
        <w:rPr>
          <w:b/>
          <w:szCs w:val="24"/>
          <w:u w:val="single"/>
        </w:rPr>
        <w:t xml:space="preserve">praktyki zawodowej w zakresie gimnastyki korekcyjnej </w:t>
      </w:r>
      <w:r w:rsidRPr="0031552E">
        <w:rPr>
          <w:b/>
          <w:szCs w:val="24"/>
        </w:rPr>
        <w:t>dla studentów III roku wychowania fizycznego z</w:t>
      </w:r>
      <w:r w:rsidR="00A248D6" w:rsidRPr="0031552E">
        <w:rPr>
          <w:b/>
          <w:szCs w:val="24"/>
        </w:rPr>
        <w:t xml:space="preserve"> gimnastyką </w:t>
      </w:r>
      <w:proofErr w:type="spellStart"/>
      <w:r w:rsidR="00A248D6" w:rsidRPr="0031552E">
        <w:rPr>
          <w:b/>
          <w:szCs w:val="24"/>
        </w:rPr>
        <w:t>korekcyjną-ogółem</w:t>
      </w:r>
      <w:proofErr w:type="spellEnd"/>
      <w:r w:rsidR="00A248D6" w:rsidRPr="0031552E">
        <w:rPr>
          <w:b/>
          <w:szCs w:val="24"/>
        </w:rPr>
        <w:t xml:space="preserve"> 60 godzin</w:t>
      </w:r>
      <w:r w:rsidRPr="0031552E">
        <w:rPr>
          <w:b/>
          <w:szCs w:val="24"/>
        </w:rPr>
        <w:t xml:space="preserve"> </w:t>
      </w:r>
    </w:p>
    <w:p w14:paraId="4B45AF1F" w14:textId="77777777" w:rsidR="00854E84" w:rsidRPr="0031552E" w:rsidRDefault="00854E84" w:rsidP="00854E84">
      <w:pPr>
        <w:spacing w:after="0"/>
        <w:jc w:val="center"/>
        <w:rPr>
          <w:b/>
          <w:szCs w:val="24"/>
          <w:u w:val="single"/>
        </w:rPr>
      </w:pPr>
      <w:r w:rsidRPr="0031552E">
        <w:rPr>
          <w:b/>
          <w:szCs w:val="24"/>
        </w:rPr>
        <w:t xml:space="preserve">(w semestrze 5 </w:t>
      </w:r>
      <w:r w:rsidR="00591BD9" w:rsidRPr="0031552E">
        <w:rPr>
          <w:b/>
          <w:szCs w:val="24"/>
        </w:rPr>
        <w:t>– 30</w:t>
      </w:r>
      <w:r w:rsidR="00A248D6" w:rsidRPr="0031552E">
        <w:rPr>
          <w:b/>
          <w:szCs w:val="24"/>
        </w:rPr>
        <w:t xml:space="preserve"> godzin i w semestrze </w:t>
      </w:r>
      <w:r w:rsidR="00591BD9" w:rsidRPr="0031552E">
        <w:rPr>
          <w:b/>
          <w:szCs w:val="24"/>
        </w:rPr>
        <w:t>6 - 30</w:t>
      </w:r>
      <w:r w:rsidRPr="0031552E">
        <w:rPr>
          <w:b/>
          <w:szCs w:val="24"/>
        </w:rPr>
        <w:t xml:space="preserve"> godzin)</w:t>
      </w:r>
    </w:p>
    <w:p w14:paraId="4B5C1120" w14:textId="77777777" w:rsidR="00854E84" w:rsidRPr="0031552E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1552E">
        <w:rPr>
          <w:rFonts w:ascii="Times New Roman" w:hAnsi="Times New Roman"/>
          <w:b/>
          <w:sz w:val="24"/>
          <w:szCs w:val="24"/>
        </w:rPr>
        <w:t>TERMIN PRAKTYKI</w:t>
      </w:r>
    </w:p>
    <w:p w14:paraId="2609E2CD" w14:textId="77777777" w:rsidR="00854E84" w:rsidRPr="0031552E" w:rsidRDefault="00854E84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Praktykę zawodową na kierunku wychowanie fizyczne z gimnastyką korekcyjną odbywają studenci studiów stacjonarnych na III roku studiów w semestrze 5 i 6 w terminie ustalonym w organizacji roku akademickiego.</w:t>
      </w:r>
    </w:p>
    <w:p w14:paraId="644E94B5" w14:textId="77777777" w:rsidR="00854E84" w:rsidRPr="0031552E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1552E">
        <w:rPr>
          <w:rFonts w:ascii="Times New Roman" w:hAnsi="Times New Roman"/>
          <w:b/>
          <w:sz w:val="24"/>
          <w:szCs w:val="24"/>
        </w:rPr>
        <w:t>MIEJSCE ODBYWANIA PRAKTYKI</w:t>
      </w:r>
    </w:p>
    <w:p w14:paraId="35ABD379" w14:textId="77777777" w:rsidR="00854E84" w:rsidRPr="0031552E" w:rsidRDefault="00854E84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W semestrze 5 studenci praktykę zawodową odbywają w wybranych placówkach edukacyjnych (przedszkola, szkoły wszystkich typów (specjalne, integracyjne, społeczne, prywatne, ośrodki gimnastyki korekcyjnej, ośrodki dydaktyczno-wychowawcze), w których prowadzona jest gimnastyka kompensacyjno-korekcyjna.</w:t>
      </w:r>
    </w:p>
    <w:p w14:paraId="1BDC9C21" w14:textId="77777777" w:rsidR="00854E84" w:rsidRPr="0031552E" w:rsidRDefault="00854E84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W semestrze 6 studenci praktykę zawodową odbywają w placówkach służby zdrowia (poradnie rehabilitacyjne, szpitale) lub w prywatnych przychodniach, ośrodkach, niepublicznych placówkach terapeutycznych, które prowadzą gimnastykę korekcyjną.</w:t>
      </w:r>
    </w:p>
    <w:p w14:paraId="795E694A" w14:textId="77777777" w:rsidR="00591BD9" w:rsidRPr="0031552E" w:rsidRDefault="00591BD9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 xml:space="preserve">Odstępstwo od </w:t>
      </w:r>
      <w:r w:rsidR="00031021" w:rsidRPr="0031552E">
        <w:rPr>
          <w:rFonts w:ascii="Times New Roman" w:hAnsi="Times New Roman"/>
          <w:sz w:val="24"/>
          <w:szCs w:val="24"/>
        </w:rPr>
        <w:t>powyższego w uzasadnionych przypadkach</w:t>
      </w:r>
      <w:r w:rsidRPr="0031552E">
        <w:rPr>
          <w:rFonts w:ascii="Times New Roman" w:hAnsi="Times New Roman"/>
          <w:sz w:val="24"/>
          <w:szCs w:val="24"/>
        </w:rPr>
        <w:t xml:space="preserve"> jest możliwe po uzyskaniu zgody opiekuna praktyki z Uczelni.</w:t>
      </w:r>
    </w:p>
    <w:p w14:paraId="35FA2AC7" w14:textId="77777777" w:rsidR="00854E84" w:rsidRPr="0031552E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1552E">
        <w:rPr>
          <w:rFonts w:ascii="Times New Roman" w:hAnsi="Times New Roman"/>
          <w:b/>
          <w:sz w:val="24"/>
          <w:szCs w:val="24"/>
        </w:rPr>
        <w:t>CELE PRAKTYKI</w:t>
      </w:r>
    </w:p>
    <w:p w14:paraId="5947E789" w14:textId="77777777" w:rsidR="00854E84" w:rsidRPr="0031552E" w:rsidRDefault="00854E84" w:rsidP="00854E84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Nabycie umiejętności  w zakresie diagnozowania wad postawy, zaburzeń kontroli mięśniowej postawy ciała, dysharmonii rozwoju dziecka i klasyfikacji do grup dyspanseryjnych.</w:t>
      </w:r>
    </w:p>
    <w:p w14:paraId="368A6B68" w14:textId="77777777" w:rsidR="00854E84" w:rsidRPr="0031552E" w:rsidRDefault="00854E84" w:rsidP="00854E84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Umożliwienie studentom zdobycia zasobu spostrzeżeń i doświadczeń z metodyki prowadzenia zajęć z dziećmi i młodzieżą z rozpoznanymi wadami postawy oraz zaznajomienie ze specyfiką prowadzenia tych zajęć w różnych placówkach.</w:t>
      </w:r>
    </w:p>
    <w:p w14:paraId="77473930" w14:textId="77777777" w:rsidR="00854E84" w:rsidRPr="0031552E" w:rsidRDefault="00854E84" w:rsidP="00854E84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Zaznajomienie się praktykantów z organizacją, funkcjonowaniem i wyposażeniem ośrodków ćwiczeń korekcyjnych.</w:t>
      </w:r>
    </w:p>
    <w:p w14:paraId="0269E06D" w14:textId="77777777" w:rsidR="00854E84" w:rsidRPr="0031552E" w:rsidRDefault="00591BD9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1552E">
        <w:rPr>
          <w:rFonts w:ascii="Times New Roman" w:hAnsi="Times New Roman"/>
          <w:b/>
          <w:sz w:val="24"/>
          <w:szCs w:val="24"/>
        </w:rPr>
        <w:t>EFEKTY UCZENIA SI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990"/>
      </w:tblGrid>
      <w:tr w:rsidR="0031552E" w:rsidRPr="0031552E" w14:paraId="0B883609" w14:textId="77777777" w:rsidTr="00D11A56">
        <w:trPr>
          <w:trHeight w:val="614"/>
          <w:jc w:val="center"/>
        </w:trPr>
        <w:tc>
          <w:tcPr>
            <w:tcW w:w="562" w:type="dxa"/>
            <w:vMerge w:val="restart"/>
          </w:tcPr>
          <w:p w14:paraId="32D35DFC" w14:textId="77777777" w:rsidR="00591BD9" w:rsidRPr="0031552E" w:rsidRDefault="00591BD9" w:rsidP="00D11A56">
            <w:pPr>
              <w:spacing w:line="360" w:lineRule="auto"/>
              <w:jc w:val="center"/>
              <w:rPr>
                <w:szCs w:val="24"/>
              </w:rPr>
            </w:pPr>
          </w:p>
          <w:p w14:paraId="71C962B7" w14:textId="77777777" w:rsidR="00591BD9" w:rsidRPr="0031552E" w:rsidRDefault="00591BD9" w:rsidP="00D11A56">
            <w:pPr>
              <w:spacing w:line="36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>Lp.</w:t>
            </w:r>
          </w:p>
        </w:tc>
        <w:tc>
          <w:tcPr>
            <w:tcW w:w="7990" w:type="dxa"/>
            <w:vMerge w:val="restart"/>
            <w:tcBorders>
              <w:right w:val="single" w:sz="4" w:space="0" w:color="auto"/>
            </w:tcBorders>
          </w:tcPr>
          <w:p w14:paraId="55DCF2FA" w14:textId="77777777" w:rsidR="00591BD9" w:rsidRPr="0031552E" w:rsidRDefault="00591BD9" w:rsidP="00591BD9">
            <w:pPr>
              <w:spacing w:line="360" w:lineRule="auto"/>
              <w:jc w:val="center"/>
              <w:rPr>
                <w:szCs w:val="24"/>
              </w:rPr>
            </w:pPr>
          </w:p>
          <w:p w14:paraId="18623B43" w14:textId="77777777" w:rsidR="00591BD9" w:rsidRPr="0031552E" w:rsidRDefault="00591BD9" w:rsidP="00591BD9">
            <w:pPr>
              <w:spacing w:line="36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>Efekty uczenia się</w:t>
            </w:r>
          </w:p>
        </w:tc>
      </w:tr>
      <w:tr w:rsidR="0031552E" w:rsidRPr="0031552E" w14:paraId="44C6EC9F" w14:textId="77777777" w:rsidTr="00D11A56">
        <w:trPr>
          <w:trHeight w:val="614"/>
          <w:jc w:val="center"/>
        </w:trPr>
        <w:tc>
          <w:tcPr>
            <w:tcW w:w="562" w:type="dxa"/>
            <w:vMerge/>
          </w:tcPr>
          <w:p w14:paraId="038DAFB2" w14:textId="77777777" w:rsidR="00591BD9" w:rsidRPr="0031552E" w:rsidRDefault="00591BD9" w:rsidP="00D11A5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990" w:type="dxa"/>
            <w:vMerge/>
            <w:tcBorders>
              <w:right w:val="single" w:sz="4" w:space="0" w:color="auto"/>
            </w:tcBorders>
          </w:tcPr>
          <w:p w14:paraId="6D99EA85" w14:textId="77777777" w:rsidR="00591BD9" w:rsidRPr="0031552E" w:rsidRDefault="00591BD9" w:rsidP="00D11A5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1552E" w:rsidRPr="0031552E" w14:paraId="5B89F3DB" w14:textId="77777777" w:rsidTr="00D11A56">
        <w:trPr>
          <w:jc w:val="center"/>
        </w:trPr>
        <w:tc>
          <w:tcPr>
            <w:tcW w:w="8552" w:type="dxa"/>
            <w:gridSpan w:val="2"/>
            <w:tcBorders>
              <w:right w:val="single" w:sz="4" w:space="0" w:color="auto"/>
            </w:tcBorders>
          </w:tcPr>
          <w:p w14:paraId="1E7076CA" w14:textId="77777777" w:rsidR="00591BD9" w:rsidRPr="0031552E" w:rsidRDefault="00591BD9" w:rsidP="00591BD9">
            <w:pPr>
              <w:spacing w:line="36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>W zakresie</w:t>
            </w:r>
            <w:r w:rsidRPr="0031552E">
              <w:rPr>
                <w:b/>
                <w:szCs w:val="24"/>
              </w:rPr>
              <w:t xml:space="preserve"> WIEDZY</w:t>
            </w:r>
            <w:r w:rsidRPr="0031552E">
              <w:rPr>
                <w:szCs w:val="24"/>
              </w:rPr>
              <w:t xml:space="preserve"> student:</w:t>
            </w:r>
          </w:p>
        </w:tc>
      </w:tr>
      <w:tr w:rsidR="0031552E" w:rsidRPr="0031552E" w14:paraId="2DE09378" w14:textId="77777777" w:rsidTr="00D11A56">
        <w:trPr>
          <w:trHeight w:val="664"/>
          <w:jc w:val="center"/>
        </w:trPr>
        <w:tc>
          <w:tcPr>
            <w:tcW w:w="562" w:type="dxa"/>
          </w:tcPr>
          <w:p w14:paraId="565CF58B" w14:textId="77777777" w:rsidR="00591BD9" w:rsidRPr="0031552E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 w:rsidRPr="0031552E">
              <w:rPr>
                <w:szCs w:val="24"/>
              </w:rPr>
              <w:t>1</w:t>
            </w:r>
          </w:p>
        </w:tc>
        <w:tc>
          <w:tcPr>
            <w:tcW w:w="799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74"/>
            </w:tblGrid>
            <w:tr w:rsidR="0031552E" w:rsidRPr="0031552E" w14:paraId="336B8C5E" w14:textId="77777777" w:rsidTr="00D11A56">
              <w:trPr>
                <w:trHeight w:val="243"/>
              </w:trPr>
              <w:tc>
                <w:tcPr>
                  <w:tcW w:w="0" w:type="auto"/>
                </w:tcPr>
                <w:p w14:paraId="4744BF4B" w14:textId="77777777" w:rsidR="00591BD9" w:rsidRPr="0031552E" w:rsidRDefault="00591BD9" w:rsidP="00D11A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1552E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31552E">
                    <w:rPr>
                      <w:rFonts w:ascii="Calibri" w:hAnsi="Calibri" w:cs="Calibri"/>
                    </w:rPr>
                    <w:t xml:space="preserve">Zna możliwości stosowania ćwiczeń, środków dydaktycznych i form organizacyjnych w procesie korekcji wad postawy ciała </w:t>
                  </w:r>
                </w:p>
              </w:tc>
            </w:tr>
          </w:tbl>
          <w:p w14:paraId="3FF4D01C" w14:textId="77777777" w:rsidR="00591BD9" w:rsidRPr="0031552E" w:rsidRDefault="00591BD9" w:rsidP="00D11A56">
            <w:pPr>
              <w:pStyle w:val="Akapitzlist"/>
              <w:ind w:left="0"/>
              <w:rPr>
                <w:spacing w:val="-10"/>
              </w:rPr>
            </w:pPr>
          </w:p>
        </w:tc>
      </w:tr>
      <w:tr w:rsidR="0031552E" w:rsidRPr="0031552E" w14:paraId="585ECC86" w14:textId="77777777" w:rsidTr="00D11A56">
        <w:trPr>
          <w:trHeight w:val="260"/>
          <w:jc w:val="center"/>
        </w:trPr>
        <w:tc>
          <w:tcPr>
            <w:tcW w:w="562" w:type="dxa"/>
          </w:tcPr>
          <w:p w14:paraId="1B863F82" w14:textId="77777777" w:rsidR="00591BD9" w:rsidRPr="0031552E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 w:rsidRPr="0031552E">
              <w:rPr>
                <w:szCs w:val="24"/>
              </w:rPr>
              <w:t>2</w:t>
            </w:r>
          </w:p>
        </w:tc>
        <w:tc>
          <w:tcPr>
            <w:tcW w:w="79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74"/>
            </w:tblGrid>
            <w:tr w:rsidR="0031552E" w:rsidRPr="0031552E" w14:paraId="77EFE88A" w14:textId="77777777" w:rsidTr="00D11A56">
              <w:trPr>
                <w:trHeight w:val="379"/>
              </w:trPr>
              <w:tc>
                <w:tcPr>
                  <w:tcW w:w="0" w:type="auto"/>
                </w:tcPr>
                <w:p w14:paraId="083F1AB3" w14:textId="77777777" w:rsidR="00591BD9" w:rsidRPr="0031552E" w:rsidRDefault="00591BD9" w:rsidP="00D11A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1552E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31552E">
                    <w:rPr>
                      <w:rFonts w:ascii="Calibri" w:hAnsi="Calibri" w:cs="Calibri"/>
                    </w:rPr>
                    <w:t xml:space="preserve">Posiada podstawową wiedzę z zakresu nauk biologiczno-medycznych o wpływie różnych czynników na budowę i postawę ciała z uwzględnieniem etapów rozwoju ontogenetycznego </w:t>
                  </w:r>
                </w:p>
              </w:tc>
            </w:tr>
          </w:tbl>
          <w:p w14:paraId="49B8FA15" w14:textId="77777777" w:rsidR="00591BD9" w:rsidRPr="0031552E" w:rsidRDefault="00591BD9" w:rsidP="00D11A56">
            <w:pPr>
              <w:pStyle w:val="Akapitzlist"/>
              <w:ind w:left="0"/>
              <w:rPr>
                <w:spacing w:val="-10"/>
              </w:rPr>
            </w:pPr>
          </w:p>
        </w:tc>
      </w:tr>
      <w:tr w:rsidR="0031552E" w:rsidRPr="0031552E" w14:paraId="6B4D4F4E" w14:textId="77777777" w:rsidTr="00D11A56">
        <w:trPr>
          <w:jc w:val="center"/>
        </w:trPr>
        <w:tc>
          <w:tcPr>
            <w:tcW w:w="8552" w:type="dxa"/>
            <w:gridSpan w:val="2"/>
            <w:tcBorders>
              <w:right w:val="single" w:sz="4" w:space="0" w:color="auto"/>
            </w:tcBorders>
          </w:tcPr>
          <w:p w14:paraId="47D902CD" w14:textId="77777777" w:rsidR="00591BD9" w:rsidRPr="0031552E" w:rsidRDefault="00591BD9" w:rsidP="00D11A56">
            <w:pPr>
              <w:spacing w:line="36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 xml:space="preserve">W zakresie </w:t>
            </w:r>
            <w:r w:rsidRPr="0031552E">
              <w:rPr>
                <w:b/>
                <w:szCs w:val="24"/>
              </w:rPr>
              <w:t>UMIEJĘTNOŚCI</w:t>
            </w:r>
            <w:r w:rsidRPr="0031552E">
              <w:rPr>
                <w:szCs w:val="24"/>
              </w:rPr>
              <w:t xml:space="preserve"> student:</w:t>
            </w:r>
          </w:p>
        </w:tc>
      </w:tr>
      <w:tr w:rsidR="0031552E" w:rsidRPr="0031552E" w14:paraId="7CE96FCD" w14:textId="77777777" w:rsidTr="00D11A56">
        <w:trPr>
          <w:jc w:val="center"/>
        </w:trPr>
        <w:tc>
          <w:tcPr>
            <w:tcW w:w="562" w:type="dxa"/>
          </w:tcPr>
          <w:p w14:paraId="0FE86591" w14:textId="77777777" w:rsidR="00591BD9" w:rsidRPr="0031552E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 w:rsidRPr="0031552E">
              <w:rPr>
                <w:szCs w:val="24"/>
              </w:rPr>
              <w:t>3</w:t>
            </w:r>
          </w:p>
        </w:tc>
        <w:tc>
          <w:tcPr>
            <w:tcW w:w="799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74"/>
            </w:tblGrid>
            <w:tr w:rsidR="0031552E" w:rsidRPr="0031552E" w14:paraId="7C308103" w14:textId="77777777" w:rsidTr="00D11A56">
              <w:trPr>
                <w:trHeight w:val="513"/>
              </w:trPr>
              <w:tc>
                <w:tcPr>
                  <w:tcW w:w="0" w:type="auto"/>
                </w:tcPr>
                <w:p w14:paraId="618D1376" w14:textId="77777777" w:rsidR="00591BD9" w:rsidRPr="0031552E" w:rsidRDefault="00591BD9" w:rsidP="00D11A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1552E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31552E">
                    <w:rPr>
                      <w:rFonts w:ascii="Calibri" w:hAnsi="Calibri" w:cs="Calibri"/>
                    </w:rPr>
                    <w:t xml:space="preserve">Potrafi zaplanować oraz dobrać odpowiednie środki w procesie korekcji wad postawy oraz prowadzić lekcje zgodnie z zasadami procesu korekcyjnego; potrafi prowadzić dokumentację procesu korekcyjno-kompensacyjnego </w:t>
                  </w:r>
                </w:p>
              </w:tc>
            </w:tr>
          </w:tbl>
          <w:p w14:paraId="6BD2468D" w14:textId="77777777" w:rsidR="00591BD9" w:rsidRPr="0031552E" w:rsidRDefault="00591BD9" w:rsidP="00D11A56">
            <w:pPr>
              <w:pStyle w:val="Akapitzlist"/>
              <w:ind w:left="0"/>
            </w:pPr>
          </w:p>
        </w:tc>
      </w:tr>
      <w:tr w:rsidR="0031552E" w:rsidRPr="0031552E" w14:paraId="335CF48B" w14:textId="77777777" w:rsidTr="00D11A56">
        <w:trPr>
          <w:jc w:val="center"/>
        </w:trPr>
        <w:tc>
          <w:tcPr>
            <w:tcW w:w="8552" w:type="dxa"/>
            <w:gridSpan w:val="2"/>
            <w:tcBorders>
              <w:right w:val="single" w:sz="4" w:space="0" w:color="auto"/>
            </w:tcBorders>
          </w:tcPr>
          <w:p w14:paraId="227310EC" w14:textId="77777777" w:rsidR="00591BD9" w:rsidRPr="0031552E" w:rsidRDefault="00591BD9" w:rsidP="00D11A56">
            <w:pPr>
              <w:spacing w:line="36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lastRenderedPageBreak/>
              <w:t xml:space="preserve">W zakresie </w:t>
            </w:r>
            <w:r w:rsidRPr="0031552E">
              <w:rPr>
                <w:b/>
                <w:szCs w:val="24"/>
              </w:rPr>
              <w:t>KOMPETENCJI SPOŁECZNYCH</w:t>
            </w:r>
            <w:r w:rsidRPr="0031552E">
              <w:rPr>
                <w:szCs w:val="24"/>
              </w:rPr>
              <w:t xml:space="preserve"> student:</w:t>
            </w:r>
          </w:p>
        </w:tc>
      </w:tr>
      <w:tr w:rsidR="0031552E" w:rsidRPr="0031552E" w14:paraId="5F854999" w14:textId="77777777" w:rsidTr="00D11A56">
        <w:trPr>
          <w:jc w:val="center"/>
        </w:trPr>
        <w:tc>
          <w:tcPr>
            <w:tcW w:w="562" w:type="dxa"/>
          </w:tcPr>
          <w:p w14:paraId="101E44ED" w14:textId="77777777" w:rsidR="00591BD9" w:rsidRPr="0031552E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 w:rsidRPr="0031552E">
              <w:rPr>
                <w:szCs w:val="24"/>
              </w:rPr>
              <w:t>4</w:t>
            </w:r>
          </w:p>
        </w:tc>
        <w:tc>
          <w:tcPr>
            <w:tcW w:w="79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7"/>
            </w:tblGrid>
            <w:tr w:rsidR="0031552E" w:rsidRPr="0031552E" w14:paraId="615AA5F8" w14:textId="77777777" w:rsidTr="00D11A56">
              <w:trPr>
                <w:trHeight w:val="243"/>
              </w:trPr>
              <w:tc>
                <w:tcPr>
                  <w:tcW w:w="0" w:type="auto"/>
                </w:tcPr>
                <w:p w14:paraId="7446F60F" w14:textId="77777777" w:rsidR="00591BD9" w:rsidRPr="0031552E" w:rsidRDefault="00591BD9" w:rsidP="00D11A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1552E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31552E">
                    <w:rPr>
                      <w:rFonts w:ascii="Calibri" w:hAnsi="Calibri" w:cs="Calibri"/>
                    </w:rPr>
                    <w:t xml:space="preserve">Jest świadomy własnych ograniczeń i wie, kiedy zwrócić się do specjalisty </w:t>
                  </w:r>
                </w:p>
              </w:tc>
            </w:tr>
          </w:tbl>
          <w:p w14:paraId="6D9DF322" w14:textId="77777777" w:rsidR="00591BD9" w:rsidRPr="0031552E" w:rsidRDefault="00591BD9" w:rsidP="00D11A56">
            <w:pPr>
              <w:pStyle w:val="Akapitzlist"/>
              <w:ind w:left="0"/>
            </w:pPr>
          </w:p>
        </w:tc>
      </w:tr>
      <w:tr w:rsidR="00591BD9" w:rsidRPr="0031552E" w14:paraId="66AE11BE" w14:textId="77777777" w:rsidTr="00D11A56">
        <w:trPr>
          <w:jc w:val="center"/>
        </w:trPr>
        <w:tc>
          <w:tcPr>
            <w:tcW w:w="562" w:type="dxa"/>
          </w:tcPr>
          <w:p w14:paraId="1765624E" w14:textId="77777777" w:rsidR="00591BD9" w:rsidRPr="0031552E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 w:rsidRPr="0031552E">
              <w:rPr>
                <w:szCs w:val="24"/>
              </w:rPr>
              <w:t>5</w:t>
            </w:r>
          </w:p>
        </w:tc>
        <w:tc>
          <w:tcPr>
            <w:tcW w:w="7990" w:type="dxa"/>
            <w:vAlign w:val="center"/>
          </w:tcPr>
          <w:p w14:paraId="2778F725" w14:textId="77777777" w:rsidR="00591BD9" w:rsidRPr="0031552E" w:rsidRDefault="00591BD9" w:rsidP="00591BD9">
            <w:pPr>
              <w:pStyle w:val="Default"/>
              <w:jc w:val="both"/>
              <w:rPr>
                <w:color w:val="auto"/>
              </w:rPr>
            </w:pPr>
            <w:r w:rsidRPr="0031552E">
              <w:rPr>
                <w:color w:val="auto"/>
                <w:sz w:val="22"/>
                <w:szCs w:val="22"/>
              </w:rPr>
              <w:t xml:space="preserve">Jest odpowiedzialny za swoje działania i zdrowie osób powierzonych jego opiece </w:t>
            </w:r>
          </w:p>
        </w:tc>
      </w:tr>
    </w:tbl>
    <w:p w14:paraId="3EEB94EB" w14:textId="77777777" w:rsidR="00591BD9" w:rsidRPr="0031552E" w:rsidRDefault="00591BD9" w:rsidP="00591BD9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6EBCCE9D" w14:textId="77777777" w:rsidR="00854E84" w:rsidRPr="0031552E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1552E">
        <w:rPr>
          <w:rFonts w:ascii="Times New Roman" w:hAnsi="Times New Roman"/>
          <w:b/>
          <w:sz w:val="24"/>
          <w:szCs w:val="24"/>
        </w:rPr>
        <w:t>OBOWIĄZKI OPIEKUNA PRAKTYKI W PLACÓWCE LUB OŚRODKU</w:t>
      </w:r>
    </w:p>
    <w:p w14:paraId="5C4F55AB" w14:textId="77777777" w:rsidR="00854E84" w:rsidRPr="0031552E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Ustalenie planu praktyk dla studenta.</w:t>
      </w:r>
    </w:p>
    <w:p w14:paraId="6A966C0B" w14:textId="77777777" w:rsidR="00854E84" w:rsidRPr="0031552E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Kontrola przestrzegania przez praktykanta obowiązującej  w miejscu praktyki dyscypliny pracy i oraz przepisów o bezpieczeństwie i higienie pracy oraz zasad wynikających z RODO.</w:t>
      </w:r>
    </w:p>
    <w:p w14:paraId="27BBC38E" w14:textId="77777777" w:rsidR="00854E84" w:rsidRPr="0031552E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Sprawowanie nadzoru nad wykonywaniem planu praktyki oraz udzielanie fachowych rad i wskazówek.</w:t>
      </w:r>
    </w:p>
    <w:p w14:paraId="6949E517" w14:textId="77777777" w:rsidR="00854E84" w:rsidRPr="0031552E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Zapewnienie odpowiednich warunków socjalno-bytowych.</w:t>
      </w:r>
    </w:p>
    <w:p w14:paraId="52E6A0A2" w14:textId="77777777" w:rsidR="00854E84" w:rsidRPr="0031552E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Dokonanie końcowej oceny i charakterystyki praktykanta.</w:t>
      </w:r>
    </w:p>
    <w:p w14:paraId="74AD5BA9" w14:textId="77777777" w:rsidR="00854E84" w:rsidRPr="0031552E" w:rsidRDefault="00854E84" w:rsidP="00854E84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39A2696B" w14:textId="77777777" w:rsidR="00854E84" w:rsidRPr="0031552E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1552E">
        <w:rPr>
          <w:rFonts w:ascii="Times New Roman" w:hAnsi="Times New Roman"/>
          <w:b/>
          <w:sz w:val="24"/>
          <w:szCs w:val="24"/>
        </w:rPr>
        <w:t>OBOWIĄZKI PRAKTYKANTA</w:t>
      </w:r>
    </w:p>
    <w:p w14:paraId="26B2EDA3" w14:textId="77777777" w:rsidR="00854E84" w:rsidRPr="0031552E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Najpóźniej w pierwszym dniu praktyki student powinien przedstawić się kierownictwu placówki.</w:t>
      </w:r>
    </w:p>
    <w:p w14:paraId="39534FCC" w14:textId="77777777" w:rsidR="00854E84" w:rsidRPr="0031552E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Studenta obowiązuje przestrzeganie planu ustalonego przez opiekuna praktyk.</w:t>
      </w:r>
    </w:p>
    <w:p w14:paraId="4C2906D2" w14:textId="77777777" w:rsidR="00854E84" w:rsidRPr="0031552E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Student zobowiązany jest do aktywnego udziału we wszystkich formach i rodzajach pracy przewidzianej programem oraz do sumiennego wypełniania zadań.</w:t>
      </w:r>
    </w:p>
    <w:p w14:paraId="5CF78B97" w14:textId="77777777" w:rsidR="00854E84" w:rsidRPr="0031552E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Student zobowiązany jest do prowadzenia dziennika praktyk.</w:t>
      </w:r>
    </w:p>
    <w:p w14:paraId="1FB30FE0" w14:textId="77777777" w:rsidR="00854E84" w:rsidRPr="0031552E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Student zobowiązany jest do odbycia</w:t>
      </w:r>
      <w:r w:rsidR="00A248D6" w:rsidRPr="0031552E">
        <w:rPr>
          <w:rFonts w:ascii="Times New Roman" w:hAnsi="Times New Roman"/>
          <w:sz w:val="24"/>
          <w:szCs w:val="24"/>
        </w:rPr>
        <w:t xml:space="preserve"> </w:t>
      </w:r>
      <w:r w:rsidR="00A248D6" w:rsidRPr="0031552E">
        <w:rPr>
          <w:rFonts w:ascii="Times New Roman" w:hAnsi="Times New Roman"/>
          <w:b/>
          <w:sz w:val="24"/>
          <w:szCs w:val="24"/>
        </w:rPr>
        <w:t>w 5 semestrze</w:t>
      </w:r>
      <w:r w:rsidR="002F1CD9" w:rsidRPr="0031552E">
        <w:rPr>
          <w:rFonts w:ascii="Times New Roman" w:hAnsi="Times New Roman"/>
          <w:b/>
          <w:sz w:val="24"/>
          <w:szCs w:val="24"/>
        </w:rPr>
        <w:t>:</w:t>
      </w:r>
      <w:r w:rsidRPr="0031552E">
        <w:rPr>
          <w:rFonts w:ascii="Times New Roman" w:hAnsi="Times New Roman"/>
          <w:sz w:val="24"/>
          <w:szCs w:val="24"/>
        </w:rPr>
        <w:t xml:space="preserve"> </w:t>
      </w:r>
      <w:r w:rsidR="00523562" w:rsidRPr="0031552E">
        <w:rPr>
          <w:rFonts w:ascii="Times New Roman" w:hAnsi="Times New Roman"/>
          <w:b/>
          <w:sz w:val="24"/>
          <w:szCs w:val="24"/>
        </w:rPr>
        <w:t>12</w:t>
      </w:r>
      <w:r w:rsidR="00A248D6" w:rsidRPr="0031552E">
        <w:rPr>
          <w:rFonts w:ascii="Times New Roman" w:hAnsi="Times New Roman"/>
          <w:b/>
          <w:sz w:val="24"/>
          <w:szCs w:val="24"/>
        </w:rPr>
        <w:t xml:space="preserve"> </w:t>
      </w:r>
      <w:r w:rsidRPr="0031552E">
        <w:rPr>
          <w:rFonts w:ascii="Times New Roman" w:hAnsi="Times New Roman"/>
          <w:b/>
          <w:sz w:val="24"/>
          <w:szCs w:val="24"/>
        </w:rPr>
        <w:t>godzin ho</w:t>
      </w:r>
      <w:r w:rsidR="00523562" w:rsidRPr="0031552E">
        <w:rPr>
          <w:rFonts w:ascii="Times New Roman" w:hAnsi="Times New Roman"/>
          <w:b/>
          <w:sz w:val="24"/>
          <w:szCs w:val="24"/>
        </w:rPr>
        <w:t>spitacji oraz przeprowadzenia 13</w:t>
      </w:r>
      <w:r w:rsidRPr="0031552E">
        <w:rPr>
          <w:rFonts w:ascii="Times New Roman" w:hAnsi="Times New Roman"/>
          <w:b/>
          <w:sz w:val="24"/>
          <w:szCs w:val="24"/>
        </w:rPr>
        <w:t xml:space="preserve"> lekcji gimnastyki korekcyjnej</w:t>
      </w:r>
      <w:r w:rsidR="00A248D6" w:rsidRPr="0031552E">
        <w:rPr>
          <w:rFonts w:ascii="Times New Roman" w:hAnsi="Times New Roman"/>
          <w:b/>
          <w:sz w:val="24"/>
          <w:szCs w:val="24"/>
        </w:rPr>
        <w:t xml:space="preserve">. </w:t>
      </w:r>
      <w:r w:rsidR="00A248D6" w:rsidRPr="0031552E">
        <w:rPr>
          <w:rFonts w:ascii="Times New Roman" w:hAnsi="Times New Roman"/>
          <w:sz w:val="24"/>
          <w:szCs w:val="24"/>
        </w:rPr>
        <w:t xml:space="preserve"> </w:t>
      </w:r>
      <w:r w:rsidR="00A248D6" w:rsidRPr="0031552E">
        <w:rPr>
          <w:rFonts w:ascii="Times New Roman" w:hAnsi="Times New Roman"/>
          <w:b/>
          <w:sz w:val="24"/>
          <w:szCs w:val="24"/>
        </w:rPr>
        <w:t>W semestrze 6</w:t>
      </w:r>
      <w:r w:rsidR="002F1CD9" w:rsidRPr="0031552E">
        <w:rPr>
          <w:rFonts w:ascii="Times New Roman" w:hAnsi="Times New Roman"/>
          <w:b/>
          <w:sz w:val="24"/>
          <w:szCs w:val="24"/>
        </w:rPr>
        <w:t>:</w:t>
      </w:r>
      <w:r w:rsidR="00523562" w:rsidRPr="0031552E">
        <w:rPr>
          <w:rFonts w:ascii="Times New Roman" w:hAnsi="Times New Roman"/>
          <w:b/>
          <w:sz w:val="24"/>
          <w:szCs w:val="24"/>
        </w:rPr>
        <w:t xml:space="preserve"> 12</w:t>
      </w:r>
      <w:r w:rsidR="00A248D6" w:rsidRPr="0031552E">
        <w:rPr>
          <w:rFonts w:ascii="Times New Roman" w:hAnsi="Times New Roman"/>
          <w:b/>
          <w:sz w:val="24"/>
          <w:szCs w:val="24"/>
        </w:rPr>
        <w:t xml:space="preserve"> godzin</w:t>
      </w:r>
      <w:r w:rsidR="00523562" w:rsidRPr="0031552E">
        <w:rPr>
          <w:rFonts w:ascii="Times New Roman" w:hAnsi="Times New Roman"/>
          <w:b/>
          <w:sz w:val="24"/>
          <w:szCs w:val="24"/>
        </w:rPr>
        <w:t xml:space="preserve"> hospitacji i przeprowadzenie 13</w:t>
      </w:r>
      <w:r w:rsidR="00A248D6" w:rsidRPr="0031552E">
        <w:rPr>
          <w:rFonts w:ascii="Times New Roman" w:hAnsi="Times New Roman"/>
          <w:b/>
          <w:sz w:val="24"/>
          <w:szCs w:val="24"/>
        </w:rPr>
        <w:t xml:space="preserve"> godzin zajęć gimnastyki korekcyjnej.</w:t>
      </w:r>
      <w:r w:rsidR="00523562" w:rsidRPr="0031552E">
        <w:rPr>
          <w:rFonts w:ascii="Times New Roman" w:hAnsi="Times New Roman"/>
          <w:b/>
          <w:sz w:val="24"/>
          <w:szCs w:val="24"/>
        </w:rPr>
        <w:t xml:space="preserve"> </w:t>
      </w:r>
    </w:p>
    <w:p w14:paraId="3374CD0E" w14:textId="77777777" w:rsidR="00854E84" w:rsidRPr="0031552E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Po zakończeniu praktyki, w każdym semestrze, student powinien przedłożyć w terminie 2 tygodni swojemu opiekunowi dydaktycznemu w AWF :</w:t>
      </w:r>
    </w:p>
    <w:p w14:paraId="22EB7345" w14:textId="77777777" w:rsidR="00854E84" w:rsidRPr="0031552E" w:rsidRDefault="00854E84" w:rsidP="00854E84">
      <w:pPr>
        <w:pStyle w:val="Akapitzlist"/>
        <w:numPr>
          <w:ilvl w:val="0"/>
          <w:numId w:val="7"/>
        </w:numPr>
        <w:spacing w:after="0"/>
        <w:ind w:left="1560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31552E">
        <w:rPr>
          <w:rFonts w:ascii="Times New Roman" w:hAnsi="Times New Roman"/>
          <w:sz w:val="24"/>
          <w:szCs w:val="24"/>
          <w:u w:val="single"/>
        </w:rPr>
        <w:t xml:space="preserve">Dziennik praktyk </w:t>
      </w:r>
      <w:r w:rsidRPr="0031552E">
        <w:rPr>
          <w:rFonts w:ascii="Times New Roman" w:hAnsi="Times New Roman"/>
          <w:sz w:val="24"/>
          <w:szCs w:val="24"/>
        </w:rPr>
        <w:t>zatwierdzony przez opiekuna praktyk placówki i dyrektora/kierownika  placówki, w której miały miejsce praktyki.</w:t>
      </w:r>
    </w:p>
    <w:p w14:paraId="3DB1E819" w14:textId="77777777" w:rsidR="00523562" w:rsidRPr="0031552E" w:rsidRDefault="00854E84" w:rsidP="00523562">
      <w:pPr>
        <w:pStyle w:val="Akapitzlist"/>
        <w:numPr>
          <w:ilvl w:val="0"/>
          <w:numId w:val="7"/>
        </w:numPr>
        <w:spacing w:after="0"/>
        <w:ind w:left="1560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31552E">
        <w:rPr>
          <w:rFonts w:ascii="Times New Roman" w:hAnsi="Times New Roman"/>
          <w:sz w:val="24"/>
          <w:szCs w:val="24"/>
          <w:u w:val="single"/>
        </w:rPr>
        <w:t xml:space="preserve">5 konspektów wg. których </w:t>
      </w:r>
      <w:r w:rsidRPr="0031552E">
        <w:rPr>
          <w:rFonts w:ascii="Times New Roman" w:hAnsi="Times New Roman"/>
          <w:sz w:val="24"/>
          <w:szCs w:val="24"/>
        </w:rPr>
        <w:t xml:space="preserve">prowadził lekcje gimnastyki </w:t>
      </w:r>
      <w:proofErr w:type="spellStart"/>
      <w:r w:rsidRPr="0031552E">
        <w:rPr>
          <w:rFonts w:ascii="Times New Roman" w:hAnsi="Times New Roman"/>
          <w:sz w:val="24"/>
          <w:szCs w:val="24"/>
        </w:rPr>
        <w:t>korekcyjno</w:t>
      </w:r>
      <w:proofErr w:type="spellEnd"/>
      <w:r w:rsidRPr="0031552E">
        <w:rPr>
          <w:rFonts w:ascii="Times New Roman" w:hAnsi="Times New Roman"/>
          <w:sz w:val="24"/>
          <w:szCs w:val="24"/>
        </w:rPr>
        <w:t xml:space="preserve"> kompensacyjnej lub 5 zestawów ćwiczeń zatwierdzonych przez opiekuna praktyk z ramienia placówki, w której praktyki się odbywały.</w:t>
      </w:r>
    </w:p>
    <w:p w14:paraId="6D21CC3D" w14:textId="77777777" w:rsidR="00B07FD0" w:rsidRPr="0031552E" w:rsidRDefault="00C95791" w:rsidP="00523562">
      <w:pPr>
        <w:pStyle w:val="Akapitzlist"/>
        <w:numPr>
          <w:ilvl w:val="0"/>
          <w:numId w:val="7"/>
        </w:numPr>
        <w:spacing w:after="0"/>
        <w:ind w:left="1560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31552E">
        <w:rPr>
          <w:rFonts w:ascii="Times New Roman" w:hAnsi="Times New Roman"/>
          <w:sz w:val="24"/>
          <w:szCs w:val="24"/>
          <w:u w:val="single"/>
        </w:rPr>
        <w:t>Dokumenty dotyczące oceny</w:t>
      </w:r>
      <w:r w:rsidR="00B07FD0" w:rsidRPr="0031552E">
        <w:rPr>
          <w:rFonts w:ascii="Times New Roman" w:hAnsi="Times New Roman"/>
          <w:sz w:val="24"/>
          <w:szCs w:val="24"/>
          <w:u w:val="single"/>
        </w:rPr>
        <w:t xml:space="preserve"> postawy ciała dzieci </w:t>
      </w:r>
      <w:r w:rsidR="008C1546" w:rsidRPr="0031552E">
        <w:rPr>
          <w:rFonts w:ascii="Times New Roman" w:hAnsi="Times New Roman"/>
          <w:sz w:val="24"/>
          <w:szCs w:val="24"/>
        </w:rPr>
        <w:t>(załącznik 3 i załącznik 4</w:t>
      </w:r>
      <w:r w:rsidR="00B07FD0" w:rsidRPr="0031552E">
        <w:rPr>
          <w:rFonts w:ascii="Times New Roman" w:hAnsi="Times New Roman"/>
          <w:sz w:val="24"/>
          <w:szCs w:val="24"/>
        </w:rPr>
        <w:t>)</w:t>
      </w:r>
    </w:p>
    <w:p w14:paraId="44A5331A" w14:textId="77777777" w:rsidR="000E52F3" w:rsidRPr="0031552E" w:rsidRDefault="00C95791" w:rsidP="00854E84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Ocena</w:t>
      </w:r>
      <w:r w:rsidR="00523562" w:rsidRPr="0031552E">
        <w:rPr>
          <w:rFonts w:ascii="Times New Roman" w:hAnsi="Times New Roman"/>
          <w:sz w:val="24"/>
          <w:szCs w:val="24"/>
        </w:rPr>
        <w:t xml:space="preserve"> postawy</w:t>
      </w:r>
      <w:r w:rsidR="00424F79" w:rsidRPr="0031552E">
        <w:rPr>
          <w:rFonts w:ascii="Times New Roman" w:hAnsi="Times New Roman"/>
          <w:sz w:val="24"/>
          <w:szCs w:val="24"/>
        </w:rPr>
        <w:t>, dokonanie pomiarów</w:t>
      </w:r>
      <w:r w:rsidR="00523562" w:rsidRPr="0031552E">
        <w:rPr>
          <w:rFonts w:ascii="Times New Roman" w:hAnsi="Times New Roman"/>
          <w:sz w:val="24"/>
          <w:szCs w:val="24"/>
        </w:rPr>
        <w:t xml:space="preserve"> i przeprowadzenie odpowiednich testów </w:t>
      </w:r>
      <w:r w:rsidR="00424F79" w:rsidRPr="0031552E">
        <w:rPr>
          <w:rFonts w:ascii="Times New Roman" w:hAnsi="Times New Roman"/>
          <w:sz w:val="24"/>
          <w:szCs w:val="24"/>
        </w:rPr>
        <w:t>u 4 dzieci</w:t>
      </w:r>
      <w:r w:rsidR="00D46253" w:rsidRPr="0031552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D46253" w:rsidRPr="0031552E">
        <w:rPr>
          <w:rFonts w:ascii="Times New Roman" w:hAnsi="Times New Roman"/>
          <w:sz w:val="24"/>
          <w:szCs w:val="24"/>
        </w:rPr>
        <w:t>sem</w:t>
      </w:r>
      <w:proofErr w:type="spellEnd"/>
      <w:r w:rsidR="00D46253" w:rsidRPr="0031552E">
        <w:rPr>
          <w:rFonts w:ascii="Times New Roman" w:hAnsi="Times New Roman"/>
          <w:sz w:val="24"/>
          <w:szCs w:val="24"/>
        </w:rPr>
        <w:t xml:space="preserve">. 5 i 4 dzieci w </w:t>
      </w:r>
      <w:proofErr w:type="spellStart"/>
      <w:r w:rsidR="00D46253" w:rsidRPr="0031552E">
        <w:rPr>
          <w:rFonts w:ascii="Times New Roman" w:hAnsi="Times New Roman"/>
          <w:sz w:val="24"/>
          <w:szCs w:val="24"/>
        </w:rPr>
        <w:t>sem</w:t>
      </w:r>
      <w:proofErr w:type="spellEnd"/>
      <w:r w:rsidR="00D46253" w:rsidRPr="0031552E">
        <w:rPr>
          <w:rFonts w:ascii="Times New Roman" w:hAnsi="Times New Roman"/>
          <w:sz w:val="24"/>
          <w:szCs w:val="24"/>
        </w:rPr>
        <w:t>. 6</w:t>
      </w:r>
      <w:r w:rsidR="00424F79" w:rsidRPr="0031552E">
        <w:rPr>
          <w:rFonts w:ascii="Times New Roman" w:hAnsi="Times New Roman"/>
          <w:sz w:val="24"/>
          <w:szCs w:val="24"/>
        </w:rPr>
        <w:t xml:space="preserve"> </w:t>
      </w:r>
      <w:r w:rsidR="00523562" w:rsidRPr="0031552E">
        <w:rPr>
          <w:rFonts w:ascii="Times New Roman" w:hAnsi="Times New Roman"/>
          <w:sz w:val="24"/>
          <w:szCs w:val="24"/>
        </w:rPr>
        <w:t>według załączonej instrukcji</w:t>
      </w:r>
      <w:r w:rsidR="008C1546" w:rsidRPr="0031552E">
        <w:rPr>
          <w:rFonts w:ascii="Times New Roman" w:hAnsi="Times New Roman"/>
          <w:sz w:val="24"/>
          <w:szCs w:val="24"/>
        </w:rPr>
        <w:t xml:space="preserve"> (*załącznik 2</w:t>
      </w:r>
      <w:r w:rsidR="00D46253" w:rsidRPr="0031552E">
        <w:rPr>
          <w:rFonts w:ascii="Times New Roman" w:hAnsi="Times New Roman"/>
          <w:sz w:val="24"/>
          <w:szCs w:val="24"/>
        </w:rPr>
        <w:t>)</w:t>
      </w:r>
      <w:r w:rsidR="00523562" w:rsidRPr="0031552E">
        <w:rPr>
          <w:rFonts w:ascii="Times New Roman" w:hAnsi="Times New Roman"/>
          <w:sz w:val="24"/>
          <w:szCs w:val="24"/>
        </w:rPr>
        <w:t xml:space="preserve">. </w:t>
      </w:r>
      <w:r w:rsidR="00424F79" w:rsidRPr="0031552E">
        <w:rPr>
          <w:rFonts w:ascii="Times New Roman" w:hAnsi="Times New Roman"/>
          <w:sz w:val="24"/>
          <w:szCs w:val="24"/>
        </w:rPr>
        <w:t>Czynności te odbywają się za zgodą opiekuna praktyki z placówki. Jeżeli z różnych powodów praktykant nie ma</w:t>
      </w:r>
      <w:r w:rsidR="00B07FD0" w:rsidRPr="0031552E">
        <w:rPr>
          <w:rFonts w:ascii="Times New Roman" w:hAnsi="Times New Roman"/>
          <w:sz w:val="24"/>
          <w:szCs w:val="24"/>
        </w:rPr>
        <w:t xml:space="preserve"> możliwości wykonania pomiarów i testów</w:t>
      </w:r>
      <w:r w:rsidRPr="0031552E">
        <w:rPr>
          <w:rFonts w:ascii="Times New Roman" w:hAnsi="Times New Roman"/>
          <w:sz w:val="24"/>
          <w:szCs w:val="24"/>
        </w:rPr>
        <w:t xml:space="preserve"> lub oceni</w:t>
      </w:r>
      <w:r w:rsidR="00424F79" w:rsidRPr="0031552E">
        <w:rPr>
          <w:rFonts w:ascii="Times New Roman" w:hAnsi="Times New Roman"/>
          <w:sz w:val="24"/>
          <w:szCs w:val="24"/>
        </w:rPr>
        <w:t xml:space="preserve"> mniejszą ilość </w:t>
      </w:r>
      <w:r w:rsidR="004345D0" w:rsidRPr="0031552E">
        <w:rPr>
          <w:rFonts w:ascii="Times New Roman" w:hAnsi="Times New Roman"/>
          <w:sz w:val="24"/>
          <w:szCs w:val="24"/>
        </w:rPr>
        <w:t xml:space="preserve">dzieci, </w:t>
      </w:r>
      <w:r w:rsidR="00424F79" w:rsidRPr="0031552E">
        <w:rPr>
          <w:rFonts w:ascii="Times New Roman" w:hAnsi="Times New Roman"/>
          <w:sz w:val="24"/>
          <w:szCs w:val="24"/>
        </w:rPr>
        <w:t xml:space="preserve">należy o tym </w:t>
      </w:r>
      <w:r w:rsidR="004345D0" w:rsidRPr="0031552E">
        <w:rPr>
          <w:rFonts w:ascii="Times New Roman" w:hAnsi="Times New Roman"/>
          <w:sz w:val="24"/>
          <w:szCs w:val="24"/>
        </w:rPr>
        <w:t>powiadomić</w:t>
      </w:r>
      <w:r w:rsidR="00424F79" w:rsidRPr="0031552E">
        <w:rPr>
          <w:rFonts w:ascii="Times New Roman" w:hAnsi="Times New Roman"/>
          <w:sz w:val="24"/>
          <w:szCs w:val="24"/>
        </w:rPr>
        <w:t xml:space="preserve"> </w:t>
      </w:r>
      <w:r w:rsidR="00D46253" w:rsidRPr="0031552E">
        <w:rPr>
          <w:rFonts w:ascii="Times New Roman" w:hAnsi="Times New Roman"/>
          <w:sz w:val="24"/>
          <w:szCs w:val="24"/>
        </w:rPr>
        <w:t xml:space="preserve">jeszcze w </w:t>
      </w:r>
      <w:r w:rsidR="00424F79" w:rsidRPr="0031552E">
        <w:rPr>
          <w:rFonts w:ascii="Times New Roman" w:hAnsi="Times New Roman"/>
          <w:sz w:val="24"/>
          <w:szCs w:val="24"/>
        </w:rPr>
        <w:t>trakcie</w:t>
      </w:r>
      <w:r w:rsidR="004345D0" w:rsidRPr="0031552E">
        <w:rPr>
          <w:rFonts w:ascii="Times New Roman" w:hAnsi="Times New Roman"/>
          <w:sz w:val="24"/>
          <w:szCs w:val="24"/>
        </w:rPr>
        <w:t xml:space="preserve"> trwania</w:t>
      </w:r>
      <w:r w:rsidR="00424F79" w:rsidRPr="0031552E">
        <w:rPr>
          <w:rFonts w:ascii="Times New Roman" w:hAnsi="Times New Roman"/>
          <w:sz w:val="24"/>
          <w:szCs w:val="24"/>
        </w:rPr>
        <w:t xml:space="preserve"> praktyk</w:t>
      </w:r>
      <w:r w:rsidR="00D46253" w:rsidRPr="0031552E">
        <w:rPr>
          <w:rFonts w:ascii="Times New Roman" w:hAnsi="Times New Roman"/>
          <w:sz w:val="24"/>
          <w:szCs w:val="24"/>
        </w:rPr>
        <w:t>i</w:t>
      </w:r>
      <w:r w:rsidR="00424F79" w:rsidRPr="0031552E">
        <w:rPr>
          <w:rFonts w:ascii="Times New Roman" w:hAnsi="Times New Roman"/>
          <w:sz w:val="24"/>
          <w:szCs w:val="24"/>
        </w:rPr>
        <w:t xml:space="preserve"> opiekuna z </w:t>
      </w:r>
      <w:r w:rsidR="004345D0" w:rsidRPr="0031552E">
        <w:rPr>
          <w:rFonts w:ascii="Times New Roman" w:hAnsi="Times New Roman"/>
          <w:sz w:val="24"/>
          <w:szCs w:val="24"/>
        </w:rPr>
        <w:t>Uczelni.</w:t>
      </w:r>
      <w:r w:rsidR="00D46253" w:rsidRPr="0031552E">
        <w:rPr>
          <w:rFonts w:ascii="Times New Roman" w:hAnsi="Times New Roman"/>
          <w:sz w:val="24"/>
          <w:szCs w:val="24"/>
        </w:rPr>
        <w:t xml:space="preserve"> Wype</w:t>
      </w:r>
      <w:r w:rsidRPr="0031552E">
        <w:rPr>
          <w:rFonts w:ascii="Times New Roman" w:hAnsi="Times New Roman"/>
          <w:sz w:val="24"/>
          <w:szCs w:val="24"/>
        </w:rPr>
        <w:t>łnione</w:t>
      </w:r>
      <w:r w:rsidR="00692E06" w:rsidRPr="0031552E">
        <w:rPr>
          <w:rFonts w:ascii="Times New Roman" w:hAnsi="Times New Roman"/>
          <w:sz w:val="24"/>
          <w:szCs w:val="24"/>
        </w:rPr>
        <w:t xml:space="preserve"> karty</w:t>
      </w:r>
      <w:r w:rsidR="008C1546" w:rsidRPr="0031552E">
        <w:rPr>
          <w:rFonts w:ascii="Times New Roman" w:hAnsi="Times New Roman"/>
          <w:sz w:val="24"/>
          <w:szCs w:val="24"/>
        </w:rPr>
        <w:t xml:space="preserve"> (*załącznik 3</w:t>
      </w:r>
      <w:r w:rsidR="00D46253" w:rsidRPr="0031552E">
        <w:rPr>
          <w:rFonts w:ascii="Times New Roman" w:hAnsi="Times New Roman"/>
          <w:sz w:val="24"/>
          <w:szCs w:val="24"/>
        </w:rPr>
        <w:t xml:space="preserve">) mają być złożone wraz z dziennikiem po zakończeniu praktyki. </w:t>
      </w:r>
      <w:r w:rsidR="00671244" w:rsidRPr="0031552E">
        <w:rPr>
          <w:rFonts w:ascii="Times New Roman" w:hAnsi="Times New Roman"/>
          <w:sz w:val="24"/>
          <w:szCs w:val="24"/>
        </w:rPr>
        <w:t xml:space="preserve">Ponadto wyniki z karty badań należy wpisać w wersji elektronicznej do arkusza dostępnego pod linkiem: </w:t>
      </w:r>
      <w:hyperlink r:id="rId10" w:history="1">
        <w:r w:rsidR="000E52F3" w:rsidRPr="0031552E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forms.office.com/r/a10CkKJbUc</w:t>
        </w:r>
      </w:hyperlink>
      <w:r w:rsidR="000E52F3" w:rsidRPr="0031552E">
        <w:rPr>
          <w:rFonts w:ascii="Times New Roman" w:hAnsi="Times New Roman"/>
          <w:sz w:val="24"/>
          <w:szCs w:val="24"/>
        </w:rPr>
        <w:t xml:space="preserve"> </w:t>
      </w:r>
    </w:p>
    <w:p w14:paraId="10A63880" w14:textId="77777777" w:rsidR="00523562" w:rsidRPr="0031552E" w:rsidRDefault="00D46253" w:rsidP="000E52F3">
      <w:pPr>
        <w:pStyle w:val="Akapitzlist"/>
        <w:ind w:left="1134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lastRenderedPageBreak/>
        <w:t xml:space="preserve">Dodatkowo należy przedstawić </w:t>
      </w:r>
      <w:r w:rsidR="00692E06" w:rsidRPr="0031552E">
        <w:rPr>
          <w:rFonts w:ascii="Times New Roman" w:hAnsi="Times New Roman"/>
          <w:sz w:val="24"/>
          <w:szCs w:val="24"/>
        </w:rPr>
        <w:t xml:space="preserve">rodzicom ocenianych </w:t>
      </w:r>
      <w:r w:rsidRPr="0031552E">
        <w:rPr>
          <w:rFonts w:ascii="Times New Roman" w:hAnsi="Times New Roman"/>
          <w:sz w:val="24"/>
          <w:szCs w:val="24"/>
        </w:rPr>
        <w:t>dzieci zgodę na przetwarzani</w:t>
      </w:r>
      <w:r w:rsidR="008C1546" w:rsidRPr="0031552E">
        <w:rPr>
          <w:rFonts w:ascii="Times New Roman" w:hAnsi="Times New Roman"/>
          <w:sz w:val="24"/>
          <w:szCs w:val="24"/>
        </w:rPr>
        <w:t>e danych osobowych (*załącznik 4</w:t>
      </w:r>
      <w:r w:rsidRPr="0031552E">
        <w:rPr>
          <w:rFonts w:ascii="Times New Roman" w:hAnsi="Times New Roman"/>
          <w:sz w:val="24"/>
          <w:szCs w:val="24"/>
        </w:rPr>
        <w:t>)</w:t>
      </w:r>
      <w:r w:rsidR="00DC18C3" w:rsidRPr="0031552E">
        <w:rPr>
          <w:rFonts w:ascii="Times New Roman" w:hAnsi="Times New Roman"/>
          <w:sz w:val="24"/>
          <w:szCs w:val="24"/>
        </w:rPr>
        <w:t xml:space="preserve"> i również złożyć go </w:t>
      </w:r>
      <w:r w:rsidR="008C1546" w:rsidRPr="0031552E">
        <w:rPr>
          <w:rFonts w:ascii="Times New Roman" w:hAnsi="Times New Roman"/>
          <w:sz w:val="24"/>
          <w:szCs w:val="24"/>
        </w:rPr>
        <w:t>wra</w:t>
      </w:r>
      <w:r w:rsidR="00DC18C3" w:rsidRPr="0031552E">
        <w:rPr>
          <w:rFonts w:ascii="Times New Roman" w:hAnsi="Times New Roman"/>
          <w:sz w:val="24"/>
          <w:szCs w:val="24"/>
        </w:rPr>
        <w:t>z</w:t>
      </w:r>
      <w:r w:rsidR="008C1546" w:rsidRPr="0031552E">
        <w:rPr>
          <w:rFonts w:ascii="Times New Roman" w:hAnsi="Times New Roman"/>
          <w:sz w:val="24"/>
          <w:szCs w:val="24"/>
        </w:rPr>
        <w:t xml:space="preserve"> z</w:t>
      </w:r>
      <w:r w:rsidR="00DC18C3" w:rsidRPr="0031552E">
        <w:rPr>
          <w:rFonts w:ascii="Times New Roman" w:hAnsi="Times New Roman"/>
          <w:sz w:val="24"/>
          <w:szCs w:val="24"/>
        </w:rPr>
        <w:t xml:space="preserve"> dziennikiem</w:t>
      </w:r>
      <w:r w:rsidRPr="0031552E">
        <w:rPr>
          <w:rFonts w:ascii="Times New Roman" w:hAnsi="Times New Roman"/>
          <w:sz w:val="24"/>
          <w:szCs w:val="24"/>
        </w:rPr>
        <w:t xml:space="preserve">. </w:t>
      </w:r>
    </w:p>
    <w:p w14:paraId="53D247FD" w14:textId="77777777" w:rsidR="00854E84" w:rsidRPr="0031552E" w:rsidRDefault="00854E84" w:rsidP="00854E84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Zaliczenia praktyki dokonuje opiekun praktyki z Uczelni w oparciu o analizę przedstawionej przez studenta dokumentacji. Przedstawienie dokumentacji niepełnej lub złożenie jej po terminie może skutkować nie zaliczeniem praktyki.</w:t>
      </w:r>
    </w:p>
    <w:p w14:paraId="4520854F" w14:textId="77777777" w:rsidR="00854E84" w:rsidRPr="0031552E" w:rsidRDefault="00854E84" w:rsidP="00854E84">
      <w:pPr>
        <w:spacing w:after="0"/>
        <w:ind w:left="360"/>
        <w:rPr>
          <w:b/>
          <w:szCs w:val="24"/>
        </w:rPr>
      </w:pPr>
      <w:r w:rsidRPr="0031552E">
        <w:rPr>
          <w:b/>
          <w:szCs w:val="24"/>
        </w:rPr>
        <w:t>Ponadto student jest zobowiązany do:</w:t>
      </w:r>
    </w:p>
    <w:p w14:paraId="0BA6FDB8" w14:textId="77777777" w:rsidR="00854E84" w:rsidRPr="0031552E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Udziału w procesie rozpoznawania i diagnozowania wad postaw oraz nabywania umiejętności właściwego doboru i stosowania adekwatnych ćwiczeń korekcyjnych.</w:t>
      </w:r>
    </w:p>
    <w:p w14:paraId="20604367" w14:textId="77777777" w:rsidR="00854E84" w:rsidRPr="0031552E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Wykazywania się znajomością metod, form i środków dostosowanych do wieku, rodzaju wady postawy i warunków realizacji procesu korekcyjnego.</w:t>
      </w:r>
    </w:p>
    <w:p w14:paraId="28068BCE" w14:textId="77777777" w:rsidR="00854E84" w:rsidRPr="0031552E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Prowadzenia gimnastyki korekcyjnej w miarę możliwości z różnymi grupami i w zróżnicowanych warunkach, np. w salce korekcyjnej, na basenie pływackim.</w:t>
      </w:r>
    </w:p>
    <w:p w14:paraId="1E2E18F5" w14:textId="77777777" w:rsidR="00854E84" w:rsidRPr="0031552E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52E">
        <w:rPr>
          <w:rFonts w:ascii="Times New Roman" w:hAnsi="Times New Roman"/>
          <w:sz w:val="24"/>
          <w:szCs w:val="24"/>
        </w:rPr>
        <w:t>Udziału w sporządzaniu zestawów ćwiczeń zalecanych do realizacji przez uczniów w domu.</w:t>
      </w:r>
    </w:p>
    <w:p w14:paraId="69802E8A" w14:textId="77777777" w:rsidR="00D66EE5" w:rsidRPr="0031552E" w:rsidRDefault="00854E84" w:rsidP="00D66EE5">
      <w:pPr>
        <w:spacing w:after="0"/>
        <w:rPr>
          <w:szCs w:val="24"/>
        </w:rPr>
      </w:pPr>
      <w:r w:rsidRPr="0031552E">
        <w:br w:type="page"/>
      </w:r>
    </w:p>
    <w:p w14:paraId="75866588" w14:textId="77777777" w:rsidR="00D66EE5" w:rsidRPr="0031552E" w:rsidRDefault="00D66EE5" w:rsidP="00D66EE5">
      <w:pPr>
        <w:spacing w:after="0"/>
        <w:ind w:left="360"/>
        <w:rPr>
          <w:i/>
          <w:szCs w:val="24"/>
        </w:rPr>
      </w:pPr>
      <w:r w:rsidRPr="0031552E">
        <w:rPr>
          <w:i/>
          <w:szCs w:val="24"/>
        </w:rPr>
        <w:lastRenderedPageBreak/>
        <w:t>*ZAŁĄCZNIK</w:t>
      </w:r>
      <w:r w:rsidR="008C1546" w:rsidRPr="0031552E">
        <w:rPr>
          <w:i/>
          <w:szCs w:val="24"/>
        </w:rPr>
        <w:t xml:space="preserve"> </w:t>
      </w:r>
      <w:r w:rsidR="008C1546" w:rsidRPr="0031552E">
        <w:rPr>
          <w:b/>
          <w:i/>
          <w:szCs w:val="24"/>
        </w:rPr>
        <w:t>1</w:t>
      </w:r>
    </w:p>
    <w:p w14:paraId="3FF206D8" w14:textId="77777777" w:rsidR="00D66EE5" w:rsidRPr="0031552E" w:rsidRDefault="00D66EE5" w:rsidP="00D66EE5">
      <w:pPr>
        <w:spacing w:after="0"/>
        <w:ind w:left="360"/>
        <w:jc w:val="center"/>
        <w:rPr>
          <w:b/>
          <w:szCs w:val="24"/>
        </w:rPr>
      </w:pPr>
      <w:r w:rsidRPr="0031552E">
        <w:rPr>
          <w:b/>
          <w:szCs w:val="24"/>
        </w:rPr>
        <w:t>PLAN PRAKTYKI ZAWODOWEJ Z ZAKRESU GIMNASTYKI KOREKCYJNEJ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31552E" w:rsidRPr="0031552E" w14:paraId="31C51C98" w14:textId="77777777" w:rsidTr="00CD6BA6">
        <w:trPr>
          <w:trHeight w:val="1140"/>
          <w:jc w:val="center"/>
        </w:trPr>
        <w:tc>
          <w:tcPr>
            <w:tcW w:w="10667" w:type="dxa"/>
          </w:tcPr>
          <w:p w14:paraId="42FD70CC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Nazwisko i Imię studenta…………………………………………………………………………………….</w:t>
            </w:r>
          </w:p>
          <w:p w14:paraId="0FDD2445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 xml:space="preserve">Rok studiów, kierunek, grupa…………………………………………………………………………………. </w:t>
            </w:r>
          </w:p>
        </w:tc>
      </w:tr>
      <w:tr w:rsidR="0031552E" w:rsidRPr="0031552E" w14:paraId="54A4EE03" w14:textId="77777777" w:rsidTr="00CD6BA6">
        <w:trPr>
          <w:trHeight w:val="2613"/>
          <w:jc w:val="center"/>
        </w:trPr>
        <w:tc>
          <w:tcPr>
            <w:tcW w:w="10667" w:type="dxa"/>
          </w:tcPr>
          <w:p w14:paraId="71E6CF87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 xml:space="preserve">Placówka w której zaplanowana jest praktyka (adres, tel. kontaktowy)………………………………………      </w:t>
            </w:r>
          </w:p>
          <w:p w14:paraId="3EB465DB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 xml:space="preserve">…………………………………………………………………………………………………………………..  </w:t>
            </w:r>
          </w:p>
          <w:p w14:paraId="29B4471F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……………………………………………………………………………………………. ……………………</w:t>
            </w:r>
          </w:p>
          <w:p w14:paraId="04192B76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  <w:tr w:rsidR="0031552E" w:rsidRPr="0031552E" w14:paraId="077BC258" w14:textId="77777777" w:rsidTr="00CD6BA6">
        <w:trPr>
          <w:trHeight w:val="1956"/>
          <w:jc w:val="center"/>
        </w:trPr>
        <w:tc>
          <w:tcPr>
            <w:tcW w:w="10667" w:type="dxa"/>
          </w:tcPr>
          <w:p w14:paraId="564BC001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Opiekun z ramienia placówki w której zaplanowana jest praktyka  (tel. kontaktowy)</w:t>
            </w:r>
          </w:p>
          <w:p w14:paraId="3311DB2D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………………………………………………………………………………………………………………..</w:t>
            </w:r>
          </w:p>
          <w:p w14:paraId="4F122E01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  <w:tr w:rsidR="0031552E" w:rsidRPr="0031552E" w14:paraId="6DC7FE6E" w14:textId="77777777" w:rsidTr="00CD6BA6">
        <w:trPr>
          <w:trHeight w:val="656"/>
          <w:jc w:val="center"/>
        </w:trPr>
        <w:tc>
          <w:tcPr>
            <w:tcW w:w="10667" w:type="dxa"/>
          </w:tcPr>
          <w:p w14:paraId="31DB659D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Szczegółowy plan praktyki:</w:t>
            </w:r>
          </w:p>
          <w:p w14:paraId="48D601FD" w14:textId="77777777" w:rsidR="00D66EE5" w:rsidRPr="0031552E" w:rsidRDefault="00D66EE5" w:rsidP="00D66E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>Termin praktyki (od – do) ………………………………………………………………………………</w:t>
            </w:r>
          </w:p>
          <w:p w14:paraId="55172B77" w14:textId="77777777" w:rsidR="00D66EE5" w:rsidRPr="0031552E" w:rsidRDefault="00D66EE5" w:rsidP="00D66E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 xml:space="preserve">Godziny odbywania praktyki w poszczególnych dniach tygodnia (od-do):  </w:t>
            </w:r>
          </w:p>
          <w:p w14:paraId="74EB44ED" w14:textId="77777777" w:rsidR="00D66EE5" w:rsidRPr="0031552E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>poniedziałek………………………………………………………………………………………………</w:t>
            </w:r>
          </w:p>
          <w:p w14:paraId="00C029FE" w14:textId="77777777" w:rsidR="00D66EE5" w:rsidRPr="0031552E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>wtorek…………………………………………………………………………………………………….</w:t>
            </w:r>
          </w:p>
          <w:p w14:paraId="6717AC58" w14:textId="77777777" w:rsidR="00D66EE5" w:rsidRPr="0031552E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>środa………………………………………………………………………………………………………</w:t>
            </w:r>
          </w:p>
          <w:p w14:paraId="123B9938" w14:textId="77777777" w:rsidR="00D66EE5" w:rsidRPr="0031552E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>czwartek………………………………………………………………………………………………….</w:t>
            </w:r>
          </w:p>
          <w:p w14:paraId="1371B1D8" w14:textId="77777777" w:rsidR="00D66EE5" w:rsidRPr="0031552E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>piątek…………………………………………………………………………………………………….</w:t>
            </w:r>
          </w:p>
          <w:p w14:paraId="0BC05D4D" w14:textId="77777777" w:rsidR="00D66EE5" w:rsidRPr="0031552E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2E">
              <w:rPr>
                <w:rFonts w:ascii="Times New Roman" w:hAnsi="Times New Roman"/>
                <w:sz w:val="24"/>
                <w:szCs w:val="24"/>
              </w:rPr>
              <w:t>sobota…………………………………………………………………………………………………….</w:t>
            </w:r>
          </w:p>
        </w:tc>
      </w:tr>
      <w:tr w:rsidR="00D66EE5" w:rsidRPr="0031552E" w14:paraId="39FEBAAF" w14:textId="77777777" w:rsidTr="00CD6BA6">
        <w:trPr>
          <w:trHeight w:val="639"/>
          <w:jc w:val="center"/>
        </w:trPr>
        <w:tc>
          <w:tcPr>
            <w:tcW w:w="10667" w:type="dxa"/>
          </w:tcPr>
          <w:p w14:paraId="2C78A94A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  <w:r w:rsidRPr="0031552E">
              <w:rPr>
                <w:szCs w:val="24"/>
              </w:rPr>
              <w:t>Potwierdzenie planu praktyki przez kierownictwo placówki:</w:t>
            </w:r>
          </w:p>
          <w:p w14:paraId="2C0341F1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</w:p>
          <w:p w14:paraId="14058E06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</w:p>
          <w:p w14:paraId="34263CFE" w14:textId="77777777" w:rsidR="00D66EE5" w:rsidRPr="0031552E" w:rsidRDefault="00D66EE5" w:rsidP="00CD6BA6">
            <w:pPr>
              <w:spacing w:after="0"/>
              <w:rPr>
                <w:szCs w:val="24"/>
              </w:rPr>
            </w:pPr>
          </w:p>
        </w:tc>
      </w:tr>
    </w:tbl>
    <w:p w14:paraId="7C4CA051" w14:textId="77777777" w:rsidR="00D66EE5" w:rsidRPr="0031552E" w:rsidRDefault="00D66EE5" w:rsidP="00D66EE5">
      <w:pPr>
        <w:spacing w:after="0"/>
        <w:rPr>
          <w:b/>
          <w:szCs w:val="24"/>
        </w:rPr>
      </w:pPr>
    </w:p>
    <w:p w14:paraId="22AF2DFA" w14:textId="77777777" w:rsidR="00D66EE5" w:rsidRPr="0031552E" w:rsidRDefault="00D66EE5" w:rsidP="00722D1C">
      <w:pPr>
        <w:sectPr w:rsidR="00D66EE5" w:rsidRPr="0031552E" w:rsidSect="00C716F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38EB0" w14:textId="77777777" w:rsidR="00683C79" w:rsidRPr="0031552E" w:rsidRDefault="00C1538B" w:rsidP="00C1538B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lastRenderedPageBreak/>
        <w:t>……………………………………………………………………………………………………</w:t>
      </w:r>
    </w:p>
    <w:p w14:paraId="1305B8A0" w14:textId="77777777" w:rsidR="00C1538B" w:rsidRPr="0031552E" w:rsidRDefault="00B7273F" w:rsidP="00C1538B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t>Nazwa 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31552E" w:rsidRPr="0031552E" w14:paraId="5D45CAE7" w14:textId="77777777" w:rsidTr="0069652D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D889EED" w14:textId="77777777" w:rsidR="00C1538B" w:rsidRPr="0031552E" w:rsidRDefault="00C1538B" w:rsidP="0069652D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1552E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31552E" w:rsidRPr="0031552E" w14:paraId="1B26B226" w14:textId="77777777" w:rsidTr="0069652D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5985F3D5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  <w:p w14:paraId="02E80C26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1552E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1552E" w:rsidRPr="0031552E" w14:paraId="48C11C66" w14:textId="77777777" w:rsidTr="0069652D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368D12F5" w14:textId="77777777" w:rsidR="00C1538B" w:rsidRPr="0031552E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Dzień</w:t>
            </w:r>
          </w:p>
          <w:p w14:paraId="5D1CFF7E" w14:textId="77777777" w:rsidR="00C1538B" w:rsidRPr="0031552E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C827158" w14:textId="77777777" w:rsidR="00C1538B" w:rsidRPr="0031552E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Godziny</w:t>
            </w:r>
          </w:p>
          <w:p w14:paraId="73431E5F" w14:textId="77777777" w:rsidR="00C1538B" w:rsidRPr="0031552E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pracy</w:t>
            </w:r>
          </w:p>
          <w:p w14:paraId="70F127CE" w14:textId="77777777" w:rsidR="00C1538B" w:rsidRPr="0031552E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910F6E" w14:textId="77777777" w:rsidR="00C1538B" w:rsidRPr="0031552E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E09EA11" w14:textId="77777777" w:rsidR="00C1538B" w:rsidRPr="0031552E" w:rsidRDefault="0030166E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Rodzaj zajęć </w:t>
            </w:r>
          </w:p>
          <w:p w14:paraId="6D6578CC" w14:textId="77777777" w:rsidR="0030166E" w:rsidRPr="0031552E" w:rsidRDefault="0030166E" w:rsidP="0069652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1552E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68D81627" w14:textId="77777777" w:rsidR="00C1538B" w:rsidRPr="0031552E" w:rsidRDefault="0030166E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44D6D3AC" w14:textId="77777777" w:rsidR="00C1538B" w:rsidRPr="0031552E" w:rsidRDefault="0030166E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Uwagi</w:t>
            </w:r>
          </w:p>
          <w:p w14:paraId="008350D8" w14:textId="77777777" w:rsidR="0030166E" w:rsidRPr="0031552E" w:rsidRDefault="00722D1C" w:rsidP="0069652D">
            <w:pPr>
              <w:spacing w:after="0" w:line="24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>(obserwacje i wnioski słuchacza</w:t>
            </w:r>
            <w:r w:rsidR="0030166E" w:rsidRPr="0031552E">
              <w:rPr>
                <w:szCs w:val="24"/>
              </w:rPr>
              <w:t xml:space="preserve"> co do wykonywanej pracy)</w:t>
            </w:r>
          </w:p>
        </w:tc>
      </w:tr>
      <w:tr w:rsidR="0031552E" w:rsidRPr="0031552E" w14:paraId="38D7A4A2" w14:textId="77777777" w:rsidTr="0069652D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336B5C29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8BB4D70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496928A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F806B3C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1C9EB1FE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0F1F24E8" w14:textId="77777777" w:rsidR="00C1538B" w:rsidRPr="0031552E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3269E7" w:rsidRPr="0031552E" w14:paraId="5313C4DD" w14:textId="77777777" w:rsidTr="0069652D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43D3B836" w14:textId="77777777" w:rsidR="0030166E" w:rsidRPr="0031552E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4ED5E5" w14:textId="77777777" w:rsidR="0030166E" w:rsidRPr="0031552E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7089B5" w14:textId="77777777" w:rsidR="0030166E" w:rsidRPr="0031552E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5FC496" w14:textId="77777777" w:rsidR="0030166E" w:rsidRPr="0031552E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C05948B" w14:textId="77777777" w:rsidR="0030166E" w:rsidRPr="0031552E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2D208179" w14:textId="77777777" w:rsidR="0030166E" w:rsidRPr="0031552E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38743E2F" w14:textId="77777777" w:rsidR="0030166E" w:rsidRPr="0031552E" w:rsidRDefault="0030166E" w:rsidP="00C1538B">
      <w:pPr>
        <w:spacing w:line="240" w:lineRule="auto"/>
        <w:jc w:val="center"/>
        <w:rPr>
          <w:sz w:val="28"/>
        </w:rPr>
      </w:pPr>
    </w:p>
    <w:p w14:paraId="5E825A21" w14:textId="77777777" w:rsidR="0030166E" w:rsidRPr="0031552E" w:rsidRDefault="0069652D" w:rsidP="0069652D">
      <w:pPr>
        <w:spacing w:line="240" w:lineRule="auto"/>
        <w:ind w:left="7088"/>
        <w:jc w:val="center"/>
        <w:rPr>
          <w:sz w:val="28"/>
        </w:rPr>
      </w:pPr>
      <w:r w:rsidRPr="0031552E">
        <w:rPr>
          <w:sz w:val="28"/>
        </w:rPr>
        <w:t>…………………………………………………………..</w:t>
      </w:r>
    </w:p>
    <w:p w14:paraId="49C881A6" w14:textId="77777777" w:rsidR="00CA52DC" w:rsidRPr="0031552E" w:rsidRDefault="0030166E" w:rsidP="0069652D">
      <w:pPr>
        <w:spacing w:line="240" w:lineRule="auto"/>
        <w:ind w:left="7088"/>
        <w:jc w:val="center"/>
        <w:rPr>
          <w:szCs w:val="24"/>
        </w:rPr>
      </w:pPr>
      <w:r w:rsidRPr="0031552E">
        <w:rPr>
          <w:szCs w:val="24"/>
        </w:rPr>
        <w:t xml:space="preserve">Podpis </w:t>
      </w:r>
      <w:r w:rsidR="0069652D" w:rsidRPr="0031552E">
        <w:rPr>
          <w:szCs w:val="24"/>
        </w:rPr>
        <w:t>opiekuna</w:t>
      </w:r>
    </w:p>
    <w:p w14:paraId="2C229918" w14:textId="77777777" w:rsidR="00CA52DC" w:rsidRPr="0031552E" w:rsidRDefault="00CA52DC" w:rsidP="00984A4F">
      <w:pPr>
        <w:spacing w:line="240" w:lineRule="auto"/>
        <w:jc w:val="center"/>
        <w:rPr>
          <w:sz w:val="28"/>
        </w:rPr>
      </w:pPr>
      <w:r w:rsidRPr="0031552E">
        <w:rPr>
          <w:szCs w:val="24"/>
        </w:rPr>
        <w:br w:type="page"/>
      </w:r>
      <w:r w:rsidRPr="0031552E">
        <w:rPr>
          <w:sz w:val="28"/>
        </w:rPr>
        <w:lastRenderedPageBreak/>
        <w:t>……………………………………………………………………………………………………</w:t>
      </w:r>
    </w:p>
    <w:p w14:paraId="4657F4C0" w14:textId="77777777" w:rsidR="00CA52DC" w:rsidRPr="0031552E" w:rsidRDefault="00CA52DC" w:rsidP="00CA52DC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t xml:space="preserve">Nazwa </w:t>
      </w:r>
      <w:r w:rsidR="00722D1C" w:rsidRPr="0031552E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31552E" w:rsidRPr="0031552E" w14:paraId="5E2E3C98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7554B15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1552E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31552E" w:rsidRPr="0031552E" w14:paraId="18565EE1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2ED77680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1AE9D9D4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1552E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1552E" w:rsidRPr="0031552E" w14:paraId="3721E26C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44828E71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Dzień</w:t>
            </w:r>
          </w:p>
          <w:p w14:paraId="5F9F6170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69DE1B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Godziny</w:t>
            </w:r>
          </w:p>
          <w:p w14:paraId="787A722B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pracy</w:t>
            </w:r>
          </w:p>
          <w:p w14:paraId="0C7ADCF4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7B2BC5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04B0812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Rodzaj zajęć </w:t>
            </w:r>
          </w:p>
          <w:p w14:paraId="09817CC6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1552E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479C7080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5794BDA8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Uwagi</w:t>
            </w:r>
          </w:p>
          <w:p w14:paraId="003CCA19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 xml:space="preserve">(obserwacje i wnioski </w:t>
            </w:r>
            <w:r w:rsidR="00722D1C" w:rsidRPr="0031552E">
              <w:rPr>
                <w:szCs w:val="24"/>
              </w:rPr>
              <w:t>słuchacza</w:t>
            </w:r>
            <w:r w:rsidRPr="0031552E">
              <w:rPr>
                <w:szCs w:val="24"/>
              </w:rPr>
              <w:t xml:space="preserve"> co do wykonywanej pracy)</w:t>
            </w:r>
          </w:p>
        </w:tc>
      </w:tr>
      <w:tr w:rsidR="0031552E" w:rsidRPr="0031552E" w14:paraId="09D7C2D2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29F80BB3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BE59850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10F714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FE36EB6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531B4203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57C05DB5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A52DC" w:rsidRPr="0031552E" w14:paraId="42E1F284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559B281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21CBE4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97B92E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A7DAE5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1858472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1A36C9A1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7121814D" w14:textId="77777777" w:rsidR="00CA52DC" w:rsidRPr="0031552E" w:rsidRDefault="00CA52DC" w:rsidP="00CA52DC">
      <w:pPr>
        <w:spacing w:line="240" w:lineRule="auto"/>
        <w:jc w:val="center"/>
        <w:rPr>
          <w:sz w:val="28"/>
        </w:rPr>
      </w:pPr>
    </w:p>
    <w:p w14:paraId="2D6A4E86" w14:textId="77777777" w:rsidR="00CA52DC" w:rsidRPr="0031552E" w:rsidRDefault="00CA52DC" w:rsidP="00CA52DC">
      <w:pPr>
        <w:spacing w:line="240" w:lineRule="auto"/>
        <w:ind w:left="7088"/>
        <w:jc w:val="center"/>
        <w:rPr>
          <w:sz w:val="28"/>
        </w:rPr>
      </w:pPr>
      <w:r w:rsidRPr="0031552E">
        <w:rPr>
          <w:sz w:val="28"/>
        </w:rPr>
        <w:t>…………………………………………………………..</w:t>
      </w:r>
    </w:p>
    <w:p w14:paraId="625345B7" w14:textId="77777777" w:rsidR="00CA52DC" w:rsidRPr="0031552E" w:rsidRDefault="00CA52DC" w:rsidP="00CA52DC">
      <w:pPr>
        <w:spacing w:line="240" w:lineRule="auto"/>
        <w:ind w:left="7088"/>
        <w:jc w:val="center"/>
        <w:rPr>
          <w:szCs w:val="24"/>
        </w:rPr>
      </w:pPr>
      <w:r w:rsidRPr="0031552E">
        <w:rPr>
          <w:szCs w:val="24"/>
        </w:rPr>
        <w:t>Podpis opiekuna</w:t>
      </w:r>
    </w:p>
    <w:p w14:paraId="2FA671EC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br w:type="page"/>
      </w:r>
      <w:r w:rsidRPr="0031552E">
        <w:rPr>
          <w:sz w:val="28"/>
        </w:rPr>
        <w:lastRenderedPageBreak/>
        <w:t>……………………………………………………………………………………………………</w:t>
      </w:r>
    </w:p>
    <w:p w14:paraId="1F6D288D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t xml:space="preserve">Nazwa </w:t>
      </w:r>
      <w:r w:rsidR="00722D1C" w:rsidRPr="0031552E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31552E" w:rsidRPr="0031552E" w14:paraId="1C0E3830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B97D71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1552E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31552E" w:rsidRPr="0031552E" w14:paraId="5D64A616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688E3EA2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3405CBB5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1552E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1552E" w:rsidRPr="0031552E" w14:paraId="1DAE259D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794470D5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Dzień</w:t>
            </w:r>
          </w:p>
          <w:p w14:paraId="51A98939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0234A2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Godziny</w:t>
            </w:r>
          </w:p>
          <w:p w14:paraId="1FAA1E65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pracy</w:t>
            </w:r>
          </w:p>
          <w:p w14:paraId="5C5CBFC3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358915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9D8E463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Rodzaj zajęć </w:t>
            </w:r>
          </w:p>
          <w:p w14:paraId="50BE8A3F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1552E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38CA7C63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4B12B236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Uwagi</w:t>
            </w:r>
          </w:p>
          <w:p w14:paraId="274BB010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 xml:space="preserve">(obserwacje i wnioski </w:t>
            </w:r>
            <w:r w:rsidR="00722D1C" w:rsidRPr="0031552E">
              <w:rPr>
                <w:szCs w:val="24"/>
              </w:rPr>
              <w:t>słuchacza</w:t>
            </w:r>
            <w:r w:rsidRPr="0031552E">
              <w:rPr>
                <w:szCs w:val="24"/>
              </w:rPr>
              <w:t xml:space="preserve"> co do wykonywanej pracy)</w:t>
            </w:r>
          </w:p>
        </w:tc>
      </w:tr>
      <w:tr w:rsidR="0031552E" w:rsidRPr="0031552E" w14:paraId="523A1B69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3CE5BCAC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483D4A5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081A6B1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8E4AB97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2797B126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0173CADC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31552E" w14:paraId="25670E28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1A3A5B8C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D6C4FA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4F90BA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6FE43F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B9412F5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7AA84B8B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7D96D557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</w:p>
    <w:p w14:paraId="1E836F61" w14:textId="77777777" w:rsidR="00C008F6" w:rsidRPr="0031552E" w:rsidRDefault="00984A4F" w:rsidP="00984A4F">
      <w:pPr>
        <w:tabs>
          <w:tab w:val="left" w:pos="11891"/>
        </w:tabs>
        <w:spacing w:line="240" w:lineRule="auto"/>
        <w:jc w:val="center"/>
        <w:rPr>
          <w:sz w:val="28"/>
        </w:rPr>
      </w:pPr>
      <w:r w:rsidRPr="0031552E">
        <w:rPr>
          <w:sz w:val="28"/>
        </w:rPr>
        <w:t xml:space="preserve">                                                                                                </w:t>
      </w:r>
      <w:r w:rsidR="00C008F6" w:rsidRPr="0031552E">
        <w:rPr>
          <w:sz w:val="28"/>
        </w:rPr>
        <w:t>…………………………………………………………..</w:t>
      </w:r>
    </w:p>
    <w:p w14:paraId="3354B0FC" w14:textId="77777777" w:rsidR="00C008F6" w:rsidRPr="0031552E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1552E">
        <w:rPr>
          <w:szCs w:val="24"/>
        </w:rPr>
        <w:t>Podpis opiekuna</w:t>
      </w:r>
    </w:p>
    <w:p w14:paraId="531677BB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br w:type="page"/>
      </w:r>
      <w:r w:rsidRPr="0031552E">
        <w:rPr>
          <w:sz w:val="28"/>
        </w:rPr>
        <w:lastRenderedPageBreak/>
        <w:t>……………………………………………………………………………………………………</w:t>
      </w:r>
    </w:p>
    <w:p w14:paraId="1FFC2604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t xml:space="preserve">Nazwa </w:t>
      </w:r>
      <w:r w:rsidR="00722D1C" w:rsidRPr="0031552E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31552E" w:rsidRPr="0031552E" w14:paraId="0785CBF0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4B1C34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1552E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31552E" w:rsidRPr="0031552E" w14:paraId="01E95A48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32ED6FE2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59EA05B2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1552E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1552E" w:rsidRPr="0031552E" w14:paraId="4EE9699C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70391CBF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Dzień</w:t>
            </w:r>
          </w:p>
          <w:p w14:paraId="5A10CC1D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17367B3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Godziny</w:t>
            </w:r>
          </w:p>
          <w:p w14:paraId="535E1ED5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pracy</w:t>
            </w:r>
          </w:p>
          <w:p w14:paraId="5CD1C54B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8AA802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05C45CB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Rodzaj zajęć </w:t>
            </w:r>
          </w:p>
          <w:p w14:paraId="2EEE5A55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1552E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090C43B4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368DF52E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Uwagi</w:t>
            </w:r>
          </w:p>
          <w:p w14:paraId="7F03C6AA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 xml:space="preserve">(obserwacje i wnioski </w:t>
            </w:r>
            <w:r w:rsidR="00722D1C" w:rsidRPr="0031552E">
              <w:rPr>
                <w:szCs w:val="24"/>
              </w:rPr>
              <w:t>słuchacza</w:t>
            </w:r>
            <w:r w:rsidRPr="0031552E">
              <w:rPr>
                <w:szCs w:val="24"/>
              </w:rPr>
              <w:t xml:space="preserve"> co do wykonywanej pracy)</w:t>
            </w:r>
          </w:p>
        </w:tc>
      </w:tr>
      <w:tr w:rsidR="0031552E" w:rsidRPr="0031552E" w14:paraId="2CE48B41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6B855744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571C47C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88BC1C2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494FAEF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326B52EE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5A593F76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31552E" w14:paraId="517D8F15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56BEF9FA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88E2F4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77A380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C83EE3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6217F0D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2E1407D7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58E6F983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</w:p>
    <w:p w14:paraId="2FFEEB1C" w14:textId="77777777" w:rsidR="00C008F6" w:rsidRPr="0031552E" w:rsidRDefault="00C008F6" w:rsidP="00C008F6">
      <w:pPr>
        <w:spacing w:line="240" w:lineRule="auto"/>
        <w:ind w:left="7088"/>
        <w:jc w:val="center"/>
        <w:rPr>
          <w:sz w:val="28"/>
        </w:rPr>
      </w:pPr>
      <w:r w:rsidRPr="0031552E">
        <w:rPr>
          <w:sz w:val="28"/>
        </w:rPr>
        <w:t>…………………………………………………………..</w:t>
      </w:r>
    </w:p>
    <w:p w14:paraId="618E66D0" w14:textId="77777777" w:rsidR="00C008F6" w:rsidRPr="0031552E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1552E">
        <w:rPr>
          <w:szCs w:val="24"/>
        </w:rPr>
        <w:t>Podpis opiekuna</w:t>
      </w:r>
    </w:p>
    <w:p w14:paraId="2F0B2B01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br w:type="page"/>
      </w:r>
      <w:r w:rsidRPr="0031552E">
        <w:rPr>
          <w:sz w:val="28"/>
        </w:rPr>
        <w:lastRenderedPageBreak/>
        <w:t>……………………………………………………………………………………………………</w:t>
      </w:r>
    </w:p>
    <w:p w14:paraId="5A7D9F5A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t xml:space="preserve">Nazwa </w:t>
      </w:r>
      <w:r w:rsidR="00722D1C" w:rsidRPr="0031552E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31552E" w:rsidRPr="0031552E" w14:paraId="4958C47C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571F4E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1552E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31552E" w:rsidRPr="0031552E" w14:paraId="5EB70E08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6D769805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79B2E2E3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1552E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1552E" w:rsidRPr="0031552E" w14:paraId="797A1543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2FA23494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Dzień</w:t>
            </w:r>
          </w:p>
          <w:p w14:paraId="7CC7EC47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CC049D2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Godziny</w:t>
            </w:r>
          </w:p>
          <w:p w14:paraId="17DCB1AB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pracy</w:t>
            </w:r>
          </w:p>
          <w:p w14:paraId="08989F54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250173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0B591DD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Rodzaj zajęć </w:t>
            </w:r>
          </w:p>
          <w:p w14:paraId="10A99325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1552E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547EAD56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1ACC8D3E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Uwagi</w:t>
            </w:r>
          </w:p>
          <w:p w14:paraId="34534490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 xml:space="preserve">(obserwacje i wnioski </w:t>
            </w:r>
            <w:r w:rsidR="00722D1C" w:rsidRPr="0031552E">
              <w:rPr>
                <w:szCs w:val="24"/>
              </w:rPr>
              <w:t>słuchacza</w:t>
            </w:r>
            <w:r w:rsidRPr="0031552E">
              <w:rPr>
                <w:szCs w:val="24"/>
              </w:rPr>
              <w:t xml:space="preserve"> co do wykonywanej pracy)</w:t>
            </w:r>
          </w:p>
        </w:tc>
      </w:tr>
      <w:tr w:rsidR="0031552E" w:rsidRPr="0031552E" w14:paraId="76435AA4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5B8E9A15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8BA0374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3233B3A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9A401DA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03E7E39D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7213A239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31552E" w14:paraId="208DFE2A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10F94230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6CE19C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180405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5F38AB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90DAD8B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4CC79AE4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025C42DD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</w:p>
    <w:p w14:paraId="287DD534" w14:textId="77777777" w:rsidR="00C008F6" w:rsidRPr="0031552E" w:rsidRDefault="00C008F6" w:rsidP="00C008F6">
      <w:pPr>
        <w:spacing w:line="240" w:lineRule="auto"/>
        <w:ind w:left="7088"/>
        <w:jc w:val="center"/>
        <w:rPr>
          <w:sz w:val="28"/>
        </w:rPr>
      </w:pPr>
      <w:r w:rsidRPr="0031552E">
        <w:rPr>
          <w:sz w:val="28"/>
        </w:rPr>
        <w:t>…………………………………………………………..</w:t>
      </w:r>
    </w:p>
    <w:p w14:paraId="7E68F937" w14:textId="77777777" w:rsidR="00C008F6" w:rsidRPr="0031552E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1552E">
        <w:rPr>
          <w:szCs w:val="24"/>
        </w:rPr>
        <w:t>Podpis opiekuna</w:t>
      </w:r>
    </w:p>
    <w:p w14:paraId="1C2DB535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br w:type="page"/>
      </w:r>
      <w:r w:rsidRPr="0031552E">
        <w:rPr>
          <w:sz w:val="28"/>
        </w:rPr>
        <w:lastRenderedPageBreak/>
        <w:t>……………………………………………………………………………………………………</w:t>
      </w:r>
    </w:p>
    <w:p w14:paraId="208D8068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t xml:space="preserve">Nazwa </w:t>
      </w:r>
      <w:r w:rsidR="00722D1C" w:rsidRPr="0031552E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31552E" w:rsidRPr="0031552E" w14:paraId="3064BCC7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83DA90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1552E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31552E" w:rsidRPr="0031552E" w14:paraId="138DEBB6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23AAD884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6C40F899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1552E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1552E" w:rsidRPr="0031552E" w14:paraId="06696F3C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46986EC6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Dzień</w:t>
            </w:r>
          </w:p>
          <w:p w14:paraId="60DE6A9C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FACC3DA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Godziny</w:t>
            </w:r>
          </w:p>
          <w:p w14:paraId="31E27297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pracy</w:t>
            </w:r>
          </w:p>
          <w:p w14:paraId="5752D003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02F608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FA55CCF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Rodzaj zajęć </w:t>
            </w:r>
          </w:p>
          <w:p w14:paraId="15E64B1E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1552E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3EDC702D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29C8439E" w14:textId="77777777" w:rsidR="00C008F6" w:rsidRPr="0031552E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Uwagi</w:t>
            </w:r>
          </w:p>
          <w:p w14:paraId="02D6D301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 xml:space="preserve">(obserwacje i wnioski </w:t>
            </w:r>
            <w:r w:rsidR="00722D1C" w:rsidRPr="0031552E">
              <w:rPr>
                <w:szCs w:val="24"/>
              </w:rPr>
              <w:t>słuchacza</w:t>
            </w:r>
            <w:r w:rsidRPr="0031552E">
              <w:rPr>
                <w:szCs w:val="24"/>
              </w:rPr>
              <w:t xml:space="preserve"> co do wykonywanej pracy)</w:t>
            </w:r>
          </w:p>
        </w:tc>
      </w:tr>
      <w:tr w:rsidR="0031552E" w:rsidRPr="0031552E" w14:paraId="2E86120D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15DD082D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B8F535E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7E3479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8AFD6BC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2CCD966E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6610D346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31552E" w14:paraId="1C0FA7C5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686F4C98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DA5530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02D07B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04C172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77E062F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18C015C3" w14:textId="77777777" w:rsidR="00C008F6" w:rsidRPr="0031552E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1FA3E073" w14:textId="77777777" w:rsidR="00C008F6" w:rsidRPr="0031552E" w:rsidRDefault="00C008F6" w:rsidP="00C008F6">
      <w:pPr>
        <w:spacing w:line="240" w:lineRule="auto"/>
        <w:jc w:val="center"/>
        <w:rPr>
          <w:sz w:val="28"/>
        </w:rPr>
      </w:pPr>
    </w:p>
    <w:p w14:paraId="6CE651E0" w14:textId="77777777" w:rsidR="00C008F6" w:rsidRPr="0031552E" w:rsidRDefault="00C008F6" w:rsidP="00C008F6">
      <w:pPr>
        <w:spacing w:line="240" w:lineRule="auto"/>
        <w:ind w:left="7088"/>
        <w:jc w:val="center"/>
        <w:rPr>
          <w:sz w:val="28"/>
        </w:rPr>
      </w:pPr>
      <w:r w:rsidRPr="0031552E">
        <w:rPr>
          <w:sz w:val="28"/>
        </w:rPr>
        <w:t>…………………………………………………………..</w:t>
      </w:r>
    </w:p>
    <w:p w14:paraId="5ADFDDC2" w14:textId="77777777" w:rsidR="00C008F6" w:rsidRPr="0031552E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1552E">
        <w:rPr>
          <w:szCs w:val="24"/>
        </w:rPr>
        <w:t>Podpis opiekuna</w:t>
      </w:r>
    </w:p>
    <w:p w14:paraId="594B3E28" w14:textId="77777777" w:rsidR="00CA52DC" w:rsidRPr="0031552E" w:rsidRDefault="00CA52DC" w:rsidP="00CA52DC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br w:type="page"/>
      </w:r>
      <w:r w:rsidRPr="0031552E">
        <w:rPr>
          <w:sz w:val="28"/>
        </w:rPr>
        <w:lastRenderedPageBreak/>
        <w:t>……………………………………………………………………………………………………</w:t>
      </w:r>
    </w:p>
    <w:p w14:paraId="369C66D7" w14:textId="77777777" w:rsidR="00CA52DC" w:rsidRPr="0031552E" w:rsidRDefault="00CA52DC" w:rsidP="00CA52DC">
      <w:pPr>
        <w:spacing w:line="240" w:lineRule="auto"/>
        <w:jc w:val="center"/>
        <w:rPr>
          <w:sz w:val="28"/>
        </w:rPr>
      </w:pPr>
      <w:r w:rsidRPr="0031552E">
        <w:rPr>
          <w:sz w:val="28"/>
        </w:rPr>
        <w:t xml:space="preserve">Nazwa </w:t>
      </w:r>
      <w:r w:rsidR="00722D1C" w:rsidRPr="0031552E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31552E" w:rsidRPr="0031552E" w14:paraId="193C861C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220592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31552E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31552E" w:rsidRPr="0031552E" w14:paraId="7A229F61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1F1B25E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7054A3F3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1552E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1552E" w:rsidRPr="0031552E" w14:paraId="16365DBE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1D49410E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Dzień</w:t>
            </w:r>
          </w:p>
          <w:p w14:paraId="1E517075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553FF16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Godziny</w:t>
            </w:r>
          </w:p>
          <w:p w14:paraId="726DCCE0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pracy</w:t>
            </w:r>
          </w:p>
          <w:p w14:paraId="79599E10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11D334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CE07ACA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Rodzaj zajęć </w:t>
            </w:r>
          </w:p>
          <w:p w14:paraId="1AD34577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1552E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361CB4E8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0654F77C" w14:textId="77777777" w:rsidR="00CA52DC" w:rsidRPr="0031552E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1552E">
              <w:rPr>
                <w:b/>
                <w:sz w:val="28"/>
              </w:rPr>
              <w:t>Uwagi</w:t>
            </w:r>
          </w:p>
          <w:p w14:paraId="04A7034D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31552E">
              <w:rPr>
                <w:szCs w:val="24"/>
              </w:rPr>
              <w:t xml:space="preserve">(obserwacje i wnioski </w:t>
            </w:r>
            <w:r w:rsidR="00722D1C" w:rsidRPr="0031552E">
              <w:rPr>
                <w:szCs w:val="24"/>
              </w:rPr>
              <w:t>słuchacza</w:t>
            </w:r>
            <w:r w:rsidRPr="0031552E">
              <w:rPr>
                <w:szCs w:val="24"/>
              </w:rPr>
              <w:t xml:space="preserve"> co do wykonywanej pracy)</w:t>
            </w:r>
          </w:p>
        </w:tc>
      </w:tr>
      <w:tr w:rsidR="0031552E" w:rsidRPr="0031552E" w14:paraId="708C5A60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3EB7016A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DBE0C9D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F692FD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471D757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7E5EFFDD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1D8ACAA2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A52DC" w:rsidRPr="0031552E" w14:paraId="645A1C4B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5374178D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B84DAC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883F8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3B9BAE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DD05334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1C14C86F" w14:textId="77777777" w:rsidR="00CA52DC" w:rsidRPr="0031552E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6FFC5E82" w14:textId="77777777" w:rsidR="00CA52DC" w:rsidRPr="0031552E" w:rsidRDefault="00CA52DC" w:rsidP="00CA52DC">
      <w:pPr>
        <w:spacing w:line="240" w:lineRule="auto"/>
        <w:jc w:val="center"/>
        <w:rPr>
          <w:sz w:val="28"/>
        </w:rPr>
      </w:pPr>
    </w:p>
    <w:p w14:paraId="3FC28555" w14:textId="77777777" w:rsidR="00CA52DC" w:rsidRPr="0031552E" w:rsidRDefault="00CA52DC" w:rsidP="00984A4F">
      <w:pPr>
        <w:spacing w:line="240" w:lineRule="auto"/>
        <w:ind w:left="7088"/>
        <w:rPr>
          <w:sz w:val="28"/>
        </w:rPr>
      </w:pPr>
      <w:r w:rsidRPr="0031552E">
        <w:rPr>
          <w:sz w:val="28"/>
        </w:rPr>
        <w:t>…………………………………………………………..</w:t>
      </w:r>
    </w:p>
    <w:p w14:paraId="2481DB22" w14:textId="77777777" w:rsidR="00CA52DC" w:rsidRPr="0031552E" w:rsidRDefault="00CA52DC" w:rsidP="00CA52DC">
      <w:pPr>
        <w:spacing w:line="240" w:lineRule="auto"/>
        <w:ind w:left="7088"/>
        <w:jc w:val="center"/>
        <w:rPr>
          <w:szCs w:val="24"/>
        </w:rPr>
      </w:pPr>
      <w:r w:rsidRPr="0031552E">
        <w:rPr>
          <w:szCs w:val="24"/>
        </w:rPr>
        <w:t>Podpis opiekuna</w:t>
      </w:r>
    </w:p>
    <w:p w14:paraId="24C0653F" w14:textId="77777777" w:rsidR="0030166E" w:rsidRPr="0031552E" w:rsidRDefault="0030166E" w:rsidP="00C1538B">
      <w:pPr>
        <w:spacing w:line="240" w:lineRule="auto"/>
        <w:jc w:val="center"/>
        <w:rPr>
          <w:sz w:val="28"/>
        </w:rPr>
        <w:sectPr w:rsidR="0030166E" w:rsidRPr="0031552E" w:rsidSect="003016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3F8D6B7" w14:textId="77777777" w:rsidR="003269E7" w:rsidRPr="0031552E" w:rsidRDefault="003269E7" w:rsidP="003269E7">
      <w:pPr>
        <w:spacing w:line="360" w:lineRule="auto"/>
        <w:jc w:val="center"/>
        <w:rPr>
          <w:b/>
          <w:sz w:val="32"/>
          <w:szCs w:val="32"/>
        </w:rPr>
      </w:pPr>
      <w:r w:rsidRPr="0031552E">
        <w:rPr>
          <w:b/>
          <w:sz w:val="32"/>
          <w:szCs w:val="32"/>
        </w:rPr>
        <w:lastRenderedPageBreak/>
        <w:t xml:space="preserve">Uwagi ogólne praktykanta o przebiegu praktyki </w:t>
      </w:r>
    </w:p>
    <w:p w14:paraId="7C51E020" w14:textId="77777777" w:rsidR="003269E7" w:rsidRPr="0031552E" w:rsidRDefault="003269E7" w:rsidP="003269E7">
      <w:pPr>
        <w:spacing w:line="360" w:lineRule="auto"/>
        <w:rPr>
          <w:sz w:val="28"/>
        </w:rPr>
      </w:pPr>
    </w:p>
    <w:p w14:paraId="6C102DEC" w14:textId="77777777" w:rsidR="003269E7" w:rsidRPr="0031552E" w:rsidRDefault="003269E7" w:rsidP="003269E7">
      <w:pPr>
        <w:spacing w:line="480" w:lineRule="auto"/>
        <w:rPr>
          <w:sz w:val="28"/>
        </w:rPr>
      </w:pPr>
      <w:r w:rsidRPr="0031552E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984A4F" w:rsidRPr="0031552E">
        <w:rPr>
          <w:sz w:val="28"/>
        </w:rPr>
        <w:t>..............................</w:t>
      </w:r>
    </w:p>
    <w:p w14:paraId="43BEB224" w14:textId="77777777" w:rsidR="003269E7" w:rsidRPr="0031552E" w:rsidRDefault="003269E7" w:rsidP="003269E7">
      <w:pPr>
        <w:spacing w:line="240" w:lineRule="auto"/>
        <w:jc w:val="right"/>
        <w:rPr>
          <w:sz w:val="28"/>
        </w:rPr>
      </w:pPr>
      <w:r w:rsidRPr="0031552E">
        <w:rPr>
          <w:sz w:val="28"/>
        </w:rPr>
        <w:t>…………………………………………..</w:t>
      </w:r>
    </w:p>
    <w:p w14:paraId="05C4EF37" w14:textId="77777777" w:rsidR="003269E7" w:rsidRPr="0031552E" w:rsidRDefault="003269E7" w:rsidP="003269E7">
      <w:pPr>
        <w:tabs>
          <w:tab w:val="left" w:pos="567"/>
        </w:tabs>
        <w:spacing w:line="240" w:lineRule="auto"/>
        <w:ind w:left="5812"/>
        <w:jc w:val="center"/>
        <w:rPr>
          <w:szCs w:val="24"/>
        </w:rPr>
      </w:pPr>
      <w:r w:rsidRPr="0031552E">
        <w:rPr>
          <w:szCs w:val="24"/>
        </w:rPr>
        <w:t>Podpis praktykanta</w:t>
      </w:r>
    </w:p>
    <w:p w14:paraId="6F19C62D" w14:textId="77777777" w:rsidR="003269E7" w:rsidRPr="0031552E" w:rsidRDefault="003269E7" w:rsidP="003269E7">
      <w:pPr>
        <w:tabs>
          <w:tab w:val="left" w:pos="0"/>
        </w:tabs>
        <w:spacing w:line="240" w:lineRule="auto"/>
        <w:jc w:val="center"/>
        <w:rPr>
          <w:b/>
          <w:sz w:val="32"/>
          <w:szCs w:val="32"/>
        </w:rPr>
      </w:pPr>
      <w:r w:rsidRPr="0031552E">
        <w:rPr>
          <w:szCs w:val="24"/>
        </w:rPr>
        <w:br w:type="page"/>
      </w:r>
      <w:r w:rsidRPr="0031552E">
        <w:rPr>
          <w:b/>
          <w:sz w:val="32"/>
          <w:szCs w:val="32"/>
        </w:rPr>
        <w:lastRenderedPageBreak/>
        <w:t>Opinia opiekuna praktyki</w:t>
      </w:r>
    </w:p>
    <w:p w14:paraId="4AD4AB33" w14:textId="77777777" w:rsidR="003269E7" w:rsidRPr="0031552E" w:rsidRDefault="003269E7" w:rsidP="003269E7">
      <w:pPr>
        <w:tabs>
          <w:tab w:val="left" w:pos="0"/>
        </w:tabs>
        <w:spacing w:line="240" w:lineRule="auto"/>
        <w:jc w:val="center"/>
        <w:rPr>
          <w:b/>
          <w:sz w:val="32"/>
          <w:szCs w:val="32"/>
        </w:rPr>
      </w:pPr>
    </w:p>
    <w:p w14:paraId="5BB8B14C" w14:textId="77777777" w:rsidR="003269E7" w:rsidRPr="0031552E" w:rsidRDefault="003269E7" w:rsidP="003269E7">
      <w:pPr>
        <w:tabs>
          <w:tab w:val="left" w:pos="0"/>
        </w:tabs>
        <w:spacing w:line="480" w:lineRule="auto"/>
        <w:rPr>
          <w:sz w:val="28"/>
        </w:rPr>
      </w:pPr>
      <w:r w:rsidRPr="0031552E"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4A4F" w:rsidRPr="0031552E">
        <w:rPr>
          <w:sz w:val="28"/>
        </w:rPr>
        <w:t>.</w:t>
      </w:r>
    </w:p>
    <w:p w14:paraId="57768E6B" w14:textId="77777777" w:rsidR="003269E7" w:rsidRPr="0031552E" w:rsidRDefault="008866AC" w:rsidP="008866AC">
      <w:pPr>
        <w:tabs>
          <w:tab w:val="left" w:pos="0"/>
        </w:tabs>
        <w:spacing w:line="240" w:lineRule="auto"/>
        <w:rPr>
          <w:sz w:val="28"/>
        </w:rPr>
      </w:pPr>
      <w:r w:rsidRPr="0031552E">
        <w:rPr>
          <w:b/>
          <w:sz w:val="32"/>
          <w:szCs w:val="32"/>
        </w:rPr>
        <w:t>Ocena końcowa:</w:t>
      </w:r>
      <w:r w:rsidR="003269E7" w:rsidRPr="0031552E">
        <w:rPr>
          <w:b/>
          <w:sz w:val="28"/>
        </w:rPr>
        <w:t xml:space="preserve"> </w:t>
      </w:r>
      <w:r w:rsidR="003269E7" w:rsidRPr="0031552E">
        <w:rPr>
          <w:sz w:val="28"/>
        </w:rPr>
        <w:t>………………</w:t>
      </w:r>
      <w:r w:rsidRPr="0031552E">
        <w:rPr>
          <w:sz w:val="28"/>
        </w:rPr>
        <w:t>......                     ………………………………………….</w:t>
      </w:r>
    </w:p>
    <w:p w14:paraId="7A428897" w14:textId="77777777" w:rsidR="003269E7" w:rsidRPr="0031552E" w:rsidRDefault="008866AC" w:rsidP="008866AC">
      <w:pPr>
        <w:spacing w:line="240" w:lineRule="auto"/>
        <w:ind w:left="5954"/>
        <w:jc w:val="center"/>
        <w:rPr>
          <w:sz w:val="28"/>
        </w:rPr>
      </w:pPr>
      <w:r w:rsidRPr="0031552E">
        <w:rPr>
          <w:sz w:val="28"/>
        </w:rPr>
        <w:t xml:space="preserve">Podpis opiekuna </w:t>
      </w:r>
    </w:p>
    <w:p w14:paraId="657F145F" w14:textId="77777777" w:rsidR="003269E7" w:rsidRPr="0031552E" w:rsidRDefault="003269E7" w:rsidP="003269E7">
      <w:pPr>
        <w:tabs>
          <w:tab w:val="left" w:pos="0"/>
        </w:tabs>
        <w:spacing w:line="240" w:lineRule="auto"/>
        <w:rPr>
          <w:sz w:val="28"/>
        </w:rPr>
      </w:pPr>
    </w:p>
    <w:p w14:paraId="573D62BE" w14:textId="77777777" w:rsidR="008866AC" w:rsidRPr="0031552E" w:rsidRDefault="008866AC" w:rsidP="003269E7">
      <w:pPr>
        <w:tabs>
          <w:tab w:val="left" w:pos="0"/>
        </w:tabs>
        <w:spacing w:line="240" w:lineRule="auto"/>
        <w:rPr>
          <w:sz w:val="28"/>
        </w:rPr>
      </w:pPr>
    </w:p>
    <w:p w14:paraId="6901F1E1" w14:textId="77777777" w:rsidR="003269E7" w:rsidRPr="0031552E" w:rsidRDefault="003269E7" w:rsidP="003269E7">
      <w:pPr>
        <w:tabs>
          <w:tab w:val="left" w:pos="0"/>
        </w:tabs>
        <w:spacing w:line="240" w:lineRule="auto"/>
        <w:rPr>
          <w:sz w:val="28"/>
        </w:rPr>
      </w:pPr>
    </w:p>
    <w:p w14:paraId="0AA9434C" w14:textId="77777777" w:rsidR="003269E7" w:rsidRPr="0031552E" w:rsidRDefault="008866AC" w:rsidP="003269E7">
      <w:pPr>
        <w:tabs>
          <w:tab w:val="left" w:pos="0"/>
        </w:tabs>
        <w:spacing w:line="240" w:lineRule="auto"/>
        <w:rPr>
          <w:sz w:val="28"/>
        </w:rPr>
      </w:pPr>
      <w:r w:rsidRPr="0031552E">
        <w:rPr>
          <w:sz w:val="28"/>
        </w:rPr>
        <w:t>………………………………………….                    …………………………………………</w:t>
      </w:r>
    </w:p>
    <w:p w14:paraId="1A876612" w14:textId="77777777" w:rsidR="008866AC" w:rsidRPr="0031552E" w:rsidRDefault="00EB0CD1" w:rsidP="003269E7">
      <w:pPr>
        <w:tabs>
          <w:tab w:val="left" w:pos="0"/>
        </w:tabs>
        <w:spacing w:line="240" w:lineRule="auto"/>
        <w:rPr>
          <w:sz w:val="28"/>
        </w:rPr>
      </w:pPr>
      <w:r w:rsidRPr="0031552E">
        <w:rPr>
          <w:szCs w:val="24"/>
        </w:rPr>
        <w:t xml:space="preserve">           </w:t>
      </w:r>
      <w:r w:rsidR="008866AC" w:rsidRPr="0031552E">
        <w:rPr>
          <w:sz w:val="28"/>
        </w:rPr>
        <w:t xml:space="preserve">Pieczęć </w:t>
      </w:r>
      <w:r w:rsidRPr="0031552E">
        <w:rPr>
          <w:sz w:val="28"/>
        </w:rPr>
        <w:t>szkoły/</w:t>
      </w:r>
      <w:r w:rsidR="00722D1C" w:rsidRPr="0031552E">
        <w:rPr>
          <w:sz w:val="28"/>
        </w:rPr>
        <w:t>placówki</w:t>
      </w:r>
      <w:r w:rsidRPr="0031552E">
        <w:rPr>
          <w:sz w:val="28"/>
        </w:rPr>
        <w:tab/>
      </w:r>
      <w:r w:rsidRPr="0031552E">
        <w:rPr>
          <w:sz w:val="28"/>
        </w:rPr>
        <w:tab/>
      </w:r>
      <w:r w:rsidRPr="0031552E">
        <w:rPr>
          <w:sz w:val="28"/>
        </w:rPr>
        <w:tab/>
        <w:t xml:space="preserve">              </w:t>
      </w:r>
      <w:r w:rsidR="008866AC" w:rsidRPr="0031552E">
        <w:rPr>
          <w:sz w:val="28"/>
        </w:rPr>
        <w:t xml:space="preserve"> Podpis i pieczęć </w:t>
      </w:r>
      <w:r w:rsidRPr="0031552E">
        <w:rPr>
          <w:sz w:val="28"/>
        </w:rPr>
        <w:t>dyrektora/</w:t>
      </w:r>
      <w:r w:rsidR="008866AC" w:rsidRPr="0031552E">
        <w:rPr>
          <w:sz w:val="28"/>
        </w:rPr>
        <w:t>kierownika</w:t>
      </w:r>
    </w:p>
    <w:sectPr w:rsidR="008866AC" w:rsidRPr="0031552E" w:rsidSect="00326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1FFB" w14:textId="77777777" w:rsidR="0066387B" w:rsidRDefault="0066387B">
      <w:pPr>
        <w:spacing w:after="0" w:line="240" w:lineRule="auto"/>
      </w:pPr>
      <w:r>
        <w:separator/>
      </w:r>
    </w:p>
  </w:endnote>
  <w:endnote w:type="continuationSeparator" w:id="0">
    <w:p w14:paraId="52DDC1FA" w14:textId="77777777" w:rsidR="0066387B" w:rsidRDefault="0066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E735" w14:textId="72F6ADBC" w:rsidR="0031552E" w:rsidRDefault="0031552E">
    <w:pPr>
      <w:pStyle w:val="Stopka"/>
    </w:pPr>
    <w:r>
      <w:rPr>
        <w:i/>
        <w:iCs/>
        <w:sz w:val="18"/>
        <w:szCs w:val="18"/>
      </w:rPr>
      <w:t>Wersja_202</w:t>
    </w:r>
    <w:r>
      <w:rPr>
        <w:i/>
        <w:iCs/>
        <w:sz w:val="18"/>
        <w:szCs w:val="18"/>
      </w:rPr>
      <w:t>2</w:t>
    </w:r>
    <w:r>
      <w:rPr>
        <w:i/>
        <w:iCs/>
        <w:sz w:val="18"/>
        <w:szCs w:val="18"/>
      </w:rPr>
      <w:t>-202</w:t>
    </w:r>
    <w:r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>_1</w:t>
    </w:r>
    <w:r>
      <w:rPr>
        <w:i/>
        <w:iCs/>
        <w:sz w:val="20"/>
        <w:szCs w:val="20"/>
      </w:rPr>
      <w:tab/>
      <w:t xml:space="preserve">                                             </w:t>
    </w:r>
    <w:r>
      <w:rPr>
        <w:i/>
        <w:iCs/>
        <w:sz w:val="18"/>
        <w:szCs w:val="18"/>
      </w:rPr>
      <w:t>Opracowanie merytoryczne dziennika: dr Bartłomiej Szreni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C8CC" w14:textId="77777777" w:rsidR="0031552E" w:rsidRDefault="00315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3822" w14:textId="77777777" w:rsidR="0066387B" w:rsidRDefault="0066387B">
      <w:pPr>
        <w:spacing w:after="0" w:line="240" w:lineRule="auto"/>
      </w:pPr>
      <w:r>
        <w:separator/>
      </w:r>
    </w:p>
  </w:footnote>
  <w:footnote w:type="continuationSeparator" w:id="0">
    <w:p w14:paraId="57B5B270" w14:textId="77777777" w:rsidR="0066387B" w:rsidRDefault="0066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923"/>
    <w:multiLevelType w:val="hybridMultilevel"/>
    <w:tmpl w:val="86D0734E"/>
    <w:lvl w:ilvl="0" w:tplc="CF54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2974"/>
    <w:multiLevelType w:val="hybridMultilevel"/>
    <w:tmpl w:val="E7B6C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351947"/>
    <w:multiLevelType w:val="hybridMultilevel"/>
    <w:tmpl w:val="D93C88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306A92"/>
    <w:multiLevelType w:val="hybridMultilevel"/>
    <w:tmpl w:val="4BBCC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925"/>
    <w:multiLevelType w:val="hybridMultilevel"/>
    <w:tmpl w:val="16A0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6BE"/>
    <w:multiLevelType w:val="hybridMultilevel"/>
    <w:tmpl w:val="DAA6A4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A1458D"/>
    <w:multiLevelType w:val="hybridMultilevel"/>
    <w:tmpl w:val="F9FE15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08451376">
    <w:abstractNumId w:val="4"/>
  </w:num>
  <w:num w:numId="2" w16cid:durableId="575091688">
    <w:abstractNumId w:val="0"/>
  </w:num>
  <w:num w:numId="3" w16cid:durableId="467675443">
    <w:abstractNumId w:val="2"/>
  </w:num>
  <w:num w:numId="4" w16cid:durableId="385878619">
    <w:abstractNumId w:val="1"/>
  </w:num>
  <w:num w:numId="5" w16cid:durableId="550271306">
    <w:abstractNumId w:val="5"/>
  </w:num>
  <w:num w:numId="6" w16cid:durableId="1514958123">
    <w:abstractNumId w:val="3"/>
  </w:num>
  <w:num w:numId="7" w16cid:durableId="213532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4C"/>
    <w:rsid w:val="000046AC"/>
    <w:rsid w:val="00024E61"/>
    <w:rsid w:val="00031021"/>
    <w:rsid w:val="000D3D95"/>
    <w:rsid w:val="000E52F3"/>
    <w:rsid w:val="000F2302"/>
    <w:rsid w:val="001A3016"/>
    <w:rsid w:val="00245B84"/>
    <w:rsid w:val="002F1CD9"/>
    <w:rsid w:val="0030166E"/>
    <w:rsid w:val="0031552E"/>
    <w:rsid w:val="003269E7"/>
    <w:rsid w:val="003C05BC"/>
    <w:rsid w:val="003E0A4D"/>
    <w:rsid w:val="00424F79"/>
    <w:rsid w:val="004345D0"/>
    <w:rsid w:val="004658B7"/>
    <w:rsid w:val="004A71A8"/>
    <w:rsid w:val="00523562"/>
    <w:rsid w:val="005319E0"/>
    <w:rsid w:val="005412E0"/>
    <w:rsid w:val="005774A9"/>
    <w:rsid w:val="00591BD9"/>
    <w:rsid w:val="0066387B"/>
    <w:rsid w:val="00671244"/>
    <w:rsid w:val="00683C79"/>
    <w:rsid w:val="00692E06"/>
    <w:rsid w:val="0069652D"/>
    <w:rsid w:val="006C3A4C"/>
    <w:rsid w:val="007144A0"/>
    <w:rsid w:val="00722D1C"/>
    <w:rsid w:val="0073760F"/>
    <w:rsid w:val="008040A9"/>
    <w:rsid w:val="00806238"/>
    <w:rsid w:val="00854E84"/>
    <w:rsid w:val="00865F0A"/>
    <w:rsid w:val="008866AC"/>
    <w:rsid w:val="008C1546"/>
    <w:rsid w:val="009460AB"/>
    <w:rsid w:val="00984A4F"/>
    <w:rsid w:val="009D4F1B"/>
    <w:rsid w:val="00A248D6"/>
    <w:rsid w:val="00A45ED1"/>
    <w:rsid w:val="00AA52E2"/>
    <w:rsid w:val="00B07FD0"/>
    <w:rsid w:val="00B7273F"/>
    <w:rsid w:val="00C008F6"/>
    <w:rsid w:val="00C1538B"/>
    <w:rsid w:val="00C2248F"/>
    <w:rsid w:val="00C22DB5"/>
    <w:rsid w:val="00C716FB"/>
    <w:rsid w:val="00C80E65"/>
    <w:rsid w:val="00C93AEC"/>
    <w:rsid w:val="00C95791"/>
    <w:rsid w:val="00CA52DC"/>
    <w:rsid w:val="00CD6BA6"/>
    <w:rsid w:val="00D46253"/>
    <w:rsid w:val="00D66EE5"/>
    <w:rsid w:val="00D83E3B"/>
    <w:rsid w:val="00DC18C3"/>
    <w:rsid w:val="00DF6712"/>
    <w:rsid w:val="00E031D1"/>
    <w:rsid w:val="00E40B3D"/>
    <w:rsid w:val="00EB0CD1"/>
    <w:rsid w:val="00F0474F"/>
    <w:rsid w:val="00F6268F"/>
    <w:rsid w:val="00FC686F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41AE"/>
  <w15:docId w15:val="{3069B047-3BF9-494C-804F-E497FEAA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6FB"/>
    <w:pPr>
      <w:spacing w:after="200" w:line="276" w:lineRule="auto"/>
    </w:pPr>
    <w:rPr>
      <w:sz w:val="24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Normalny"/>
    <w:uiPriority w:val="99"/>
    <w:rsid w:val="00722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722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">
    <w:name w:val="Font Style15"/>
    <w:uiPriority w:val="99"/>
    <w:rsid w:val="00722D1C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722D1C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uiPriority w:val="99"/>
    <w:rsid w:val="00722D1C"/>
    <w:rPr>
      <w:rFonts w:ascii="Times New Roman" w:hAnsi="Times New Roman" w:cs="Times New Roman"/>
      <w:sz w:val="26"/>
      <w:szCs w:val="26"/>
    </w:rPr>
  </w:style>
  <w:style w:type="paragraph" w:styleId="Akapitzlist">
    <w:name w:val="List Paragraph"/>
    <w:basedOn w:val="Normalny"/>
    <w:uiPriority w:val="99"/>
    <w:qFormat/>
    <w:rsid w:val="00D66EE5"/>
    <w:pPr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91B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E52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2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06"/>
    <w:rPr>
      <w:sz w:val="24"/>
      <w:szCs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2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06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a10CkKJbU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51EC-B595-47A9-9C48-85DCD52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&amp;Ania</dc:creator>
  <cp:lastModifiedBy>Darek Pośpiech</cp:lastModifiedBy>
  <cp:revision>4</cp:revision>
  <cp:lastPrinted>2019-01-22T18:34:00Z</cp:lastPrinted>
  <dcterms:created xsi:type="dcterms:W3CDTF">2022-10-09T17:23:00Z</dcterms:created>
  <dcterms:modified xsi:type="dcterms:W3CDTF">2022-10-09T17:26:00Z</dcterms:modified>
</cp:coreProperties>
</file>